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2C" w:rsidRPr="0030224D" w:rsidRDefault="00AA582C" w:rsidP="00AA582C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 xml:space="preserve">Профилактические мероприятия в сфере </w:t>
      </w:r>
      <w:r>
        <w:rPr>
          <w:b/>
          <w:sz w:val="26"/>
          <w:szCs w:val="26"/>
          <w:u w:val="single"/>
        </w:rPr>
        <w:t>связи</w:t>
      </w:r>
    </w:p>
    <w:p w:rsidR="00AA582C" w:rsidRDefault="00AA582C" w:rsidP="00AA582C">
      <w:pPr>
        <w:ind w:firstLine="709"/>
        <w:jc w:val="both"/>
        <w:rPr>
          <w:b/>
          <w:sz w:val="26"/>
          <w:szCs w:val="26"/>
        </w:rPr>
      </w:pPr>
    </w:p>
    <w:p w:rsidR="00AA531D" w:rsidRDefault="00AA531D" w:rsidP="00AA531D">
      <w:pPr>
        <w:ind w:firstLine="709"/>
        <w:jc w:val="both"/>
        <w:rPr>
          <w:b/>
        </w:rPr>
      </w:pPr>
      <w:r>
        <w:rPr>
          <w:b/>
        </w:rPr>
        <w:t xml:space="preserve">В 1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AA531D" w:rsidRPr="00D75236" w:rsidRDefault="00AA531D" w:rsidP="00AA531D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AA531D" w:rsidRPr="00D75236" w:rsidRDefault="00AA531D" w:rsidP="00AA531D">
      <w:pPr>
        <w:ind w:firstLine="709"/>
        <w:jc w:val="both"/>
      </w:pPr>
      <w:r w:rsidRPr="00D75236">
        <w:t>Среди наиболее часто встречающихся нарушений обязате</w:t>
      </w:r>
      <w:r>
        <w:t>льных требований можно отметить</w:t>
      </w:r>
      <w:r w:rsidRPr="00D75236">
        <w:t xml:space="preserve">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AA531D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AA531D" w:rsidRPr="00826519" w:rsidRDefault="00AA531D" w:rsidP="00AA531D">
      <w:pPr>
        <w:ind w:firstLine="709"/>
        <w:jc w:val="both"/>
        <w:rPr>
          <w:rFonts w:eastAsia="Calibri"/>
        </w:rPr>
      </w:pPr>
      <w:r w:rsidRPr="00826519">
        <w:rPr>
          <w:rFonts w:eastAsia="Calibri"/>
        </w:rPr>
        <w:t xml:space="preserve">В 1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. </w:t>
      </w:r>
    </w:p>
    <w:p w:rsidR="00AA531D" w:rsidRDefault="00AA531D" w:rsidP="00AA531D">
      <w:pPr>
        <w:ind w:firstLine="709"/>
        <w:jc w:val="both"/>
        <w:rPr>
          <w:b/>
        </w:rPr>
      </w:pPr>
    </w:p>
    <w:p w:rsidR="00AA531D" w:rsidRDefault="00AA531D" w:rsidP="00AA531D">
      <w:pPr>
        <w:ind w:firstLine="709"/>
        <w:jc w:val="both"/>
        <w:rPr>
          <w:b/>
        </w:rPr>
      </w:pPr>
      <w:r>
        <w:rPr>
          <w:b/>
        </w:rPr>
        <w:t xml:space="preserve">Во 2-ом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AA531D" w:rsidRPr="00D75236" w:rsidRDefault="00AA531D" w:rsidP="00AA531D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AA531D" w:rsidRPr="00D75236" w:rsidRDefault="00AA531D" w:rsidP="00AA531D">
      <w:pPr>
        <w:ind w:firstLine="709"/>
        <w:jc w:val="both"/>
      </w:pPr>
      <w:r w:rsidRPr="00D75236">
        <w:t>Среди наиболее часто встречающихся нарушений обязательных требований можно отметить:</w:t>
      </w:r>
    </w:p>
    <w:p w:rsidR="00AA531D" w:rsidRPr="00D75236" w:rsidRDefault="00AA531D" w:rsidP="00AA531D">
      <w:pPr>
        <w:ind w:firstLine="709"/>
        <w:jc w:val="both"/>
      </w:pPr>
      <w:r w:rsidRPr="00D75236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AA531D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AA531D" w:rsidRPr="00826519" w:rsidRDefault="00AA531D" w:rsidP="00AA531D">
      <w:pPr>
        <w:ind w:firstLine="709"/>
        <w:jc w:val="both"/>
        <w:rPr>
          <w:rFonts w:eastAsia="Calibri"/>
        </w:rPr>
      </w:pPr>
      <w:r w:rsidRPr="00826519">
        <w:rPr>
          <w:rFonts w:eastAsia="Calibri"/>
        </w:rPr>
        <w:t>Во 2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.</w:t>
      </w:r>
    </w:p>
    <w:p w:rsidR="00AA531D" w:rsidRDefault="00AA531D" w:rsidP="00AA531D">
      <w:pPr>
        <w:ind w:firstLine="709"/>
        <w:jc w:val="both"/>
        <w:rPr>
          <w:b/>
        </w:rPr>
      </w:pPr>
    </w:p>
    <w:p w:rsidR="00AA531D" w:rsidRDefault="00AA531D" w:rsidP="00AA531D">
      <w:pPr>
        <w:ind w:firstLine="709"/>
        <w:jc w:val="both"/>
        <w:rPr>
          <w:b/>
        </w:rPr>
      </w:pPr>
      <w:r>
        <w:rPr>
          <w:b/>
        </w:rPr>
        <w:t xml:space="preserve">В 3-ем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AA531D" w:rsidRPr="00D75236" w:rsidRDefault="00AA531D" w:rsidP="00AA531D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AA531D" w:rsidRPr="00D75236" w:rsidRDefault="00AA531D" w:rsidP="00AA531D">
      <w:pPr>
        <w:ind w:firstLine="709"/>
        <w:jc w:val="both"/>
      </w:pPr>
      <w:r w:rsidRPr="00D75236">
        <w:t>Среди наиболее часто встречающихся нарушений обязательных требований можно отметить:</w:t>
      </w:r>
    </w:p>
    <w:p w:rsidR="00AA531D" w:rsidRPr="00D75236" w:rsidRDefault="00AA531D" w:rsidP="00AA531D">
      <w:pPr>
        <w:ind w:firstLine="709"/>
        <w:jc w:val="both"/>
      </w:pPr>
      <w:r w:rsidRPr="00D75236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AA531D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AA531D" w:rsidRPr="00826519" w:rsidRDefault="00AA531D" w:rsidP="00AA531D">
      <w:pPr>
        <w:ind w:firstLine="709"/>
        <w:jc w:val="both"/>
        <w:rPr>
          <w:rFonts w:eastAsia="Calibri"/>
        </w:rPr>
      </w:pPr>
      <w:r w:rsidRPr="00826519">
        <w:rPr>
          <w:rFonts w:eastAsia="Calibri"/>
        </w:rPr>
        <w:t>В 3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.</w:t>
      </w:r>
    </w:p>
    <w:p w:rsidR="00AA531D" w:rsidRDefault="00AA531D" w:rsidP="00AA531D">
      <w:pPr>
        <w:ind w:firstLine="709"/>
        <w:jc w:val="both"/>
        <w:rPr>
          <w:b/>
        </w:rPr>
      </w:pPr>
    </w:p>
    <w:p w:rsidR="00AA531D" w:rsidRDefault="00AA531D" w:rsidP="00AA531D">
      <w:pPr>
        <w:ind w:firstLine="709"/>
        <w:jc w:val="both"/>
        <w:rPr>
          <w:b/>
        </w:rPr>
      </w:pPr>
      <w:r>
        <w:rPr>
          <w:b/>
        </w:rPr>
        <w:t xml:space="preserve">В 4-ом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AA531D" w:rsidRPr="00D75236" w:rsidRDefault="00AA531D" w:rsidP="00AA531D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AA531D" w:rsidRPr="00D75236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AA531D" w:rsidRPr="00D75236" w:rsidRDefault="00AA531D" w:rsidP="00AA531D">
      <w:pPr>
        <w:ind w:firstLine="709"/>
        <w:jc w:val="both"/>
      </w:pPr>
      <w:r w:rsidRPr="00D75236">
        <w:lastRenderedPageBreak/>
        <w:t>Среди наиболее часто встречающихся нарушений обязательных требований можно отметить:</w:t>
      </w:r>
    </w:p>
    <w:p w:rsidR="00AA531D" w:rsidRDefault="00AA531D" w:rsidP="00AA531D">
      <w:pPr>
        <w:ind w:firstLine="709"/>
        <w:jc w:val="both"/>
      </w:pPr>
      <w:r w:rsidRPr="00D75236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AA531D" w:rsidRPr="00335C4A" w:rsidRDefault="00AA531D" w:rsidP="00AA531D">
      <w:pPr>
        <w:ind w:firstLine="709"/>
      </w:pPr>
      <w:r>
        <w:t>-</w:t>
      </w:r>
      <w:r w:rsidRPr="00335C4A">
        <w:t>- нарушение п. 5 ст. 22 Федерального закона от 07.07.2003 № 126-ФЗ "О связи" - Использование незарегистрированных РЭС, ВЧУ гражданского назначения;</w:t>
      </w:r>
    </w:p>
    <w:p w:rsidR="00AA531D" w:rsidRDefault="00AA531D" w:rsidP="00AA531D">
      <w:pPr>
        <w:ind w:firstLine="709"/>
        <w:jc w:val="both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AA531D" w:rsidRDefault="00AA531D" w:rsidP="00AA531D">
      <w:pPr>
        <w:ind w:firstLine="709"/>
        <w:jc w:val="both"/>
        <w:rPr>
          <w:szCs w:val="28"/>
        </w:rPr>
      </w:pPr>
      <w:r w:rsidRPr="00826519">
        <w:t>В 4 квартале сотрудниками профильного отдела принято участие в</w:t>
      </w:r>
      <w:r w:rsidRPr="00826519">
        <w:rPr>
          <w:szCs w:val="28"/>
        </w:rPr>
        <w:t xml:space="preserve"> ВКС по теме обеспечения единого подхода к вопросу </w:t>
      </w:r>
      <w:r w:rsidRPr="00826519">
        <w:t>регистрации РЭС и ВЧУ и ведения Реестра, выявления и устранения ошибок, возникающих в процессе регистрации РЭС и ВЧУ</w:t>
      </w:r>
    </w:p>
    <w:p w:rsidR="00AA531D" w:rsidRPr="00D75236" w:rsidRDefault="00AA531D" w:rsidP="00AA531D">
      <w:pPr>
        <w:ind w:firstLine="709"/>
        <w:jc w:val="both"/>
        <w:rPr>
          <w:b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134"/>
        <w:gridCol w:w="1134"/>
        <w:gridCol w:w="1134"/>
        <w:gridCol w:w="992"/>
        <w:gridCol w:w="992"/>
        <w:gridCol w:w="992"/>
        <w:gridCol w:w="992"/>
      </w:tblGrid>
      <w:tr w:rsidR="00AA531D" w:rsidRPr="00666B1E" w:rsidTr="00CE34A1">
        <w:trPr>
          <w:trHeight w:val="431"/>
        </w:trPr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Количество нарушений выявленных за 1 кв. 2020г.</w:t>
            </w:r>
          </w:p>
        </w:tc>
        <w:tc>
          <w:tcPr>
            <w:tcW w:w="1276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 xml:space="preserve">Количество нарушений выявленных </w:t>
            </w:r>
          </w:p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за 1 кв. 2021г.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Количество нарушений выявленных за 2 кв. 2020г.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 xml:space="preserve">Количество нарушений выявленных </w:t>
            </w:r>
          </w:p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за 2 кв. 2021г.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Количество нарушений выявленных за 3 кв. 2020г.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 xml:space="preserve">Количество нарушений выявленных </w:t>
            </w:r>
          </w:p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за 3 кв. 2021г.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Количество нарушений выявленных за 4 кв. 2020г.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 xml:space="preserve">Количество нарушений выявленных </w:t>
            </w:r>
          </w:p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за 4 кв. 2021г.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Количество нарушений выявленных за 2020г.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 xml:space="preserve">Количество нарушений выявленных </w:t>
            </w:r>
          </w:p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за 2021г.</w:t>
            </w:r>
          </w:p>
        </w:tc>
      </w:tr>
      <w:tr w:rsidR="00AA531D" w:rsidRPr="00666B1E" w:rsidTr="00CE34A1"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lang w:eastAsia="en-US"/>
              </w:rPr>
            </w:pPr>
            <w:r w:rsidRPr="00A37E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37E49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A531D" w:rsidRPr="00A37E49" w:rsidRDefault="00AA531D" w:rsidP="00CE34A1">
            <w:pPr>
              <w:jc w:val="both"/>
              <w:rPr>
                <w:rFonts w:eastAsia="Calibri"/>
                <w:sz w:val="22"/>
                <w:szCs w:val="22"/>
              </w:rPr>
            </w:pPr>
            <w:r w:rsidRPr="00A37E49">
              <w:rPr>
                <w:rFonts w:eastAsia="Calibri"/>
                <w:sz w:val="22"/>
                <w:szCs w:val="22"/>
              </w:rPr>
              <w:t>9</w:t>
            </w:r>
          </w:p>
        </w:tc>
      </w:tr>
    </w:tbl>
    <w:p w:rsidR="00AA531D" w:rsidRDefault="00AA531D" w:rsidP="00AA531D">
      <w:pPr>
        <w:ind w:firstLine="709"/>
        <w:rPr>
          <w:b/>
        </w:rPr>
      </w:pPr>
    </w:p>
    <w:p w:rsidR="00AA531D" w:rsidRPr="00D75236" w:rsidRDefault="00AA531D" w:rsidP="00AA531D">
      <w:pPr>
        <w:ind w:left="142"/>
        <w:jc w:val="both"/>
        <w:rPr>
          <w:b/>
        </w:rPr>
      </w:pPr>
      <w:r w:rsidRPr="00666B1E">
        <w:rPr>
          <w:b/>
        </w:rPr>
        <w:t xml:space="preserve">В сравнении с прошлым годом  количество нарушений за </w:t>
      </w:r>
      <w:r>
        <w:rPr>
          <w:b/>
        </w:rPr>
        <w:t>2021 год</w:t>
      </w:r>
      <w:r w:rsidRPr="00666B1E">
        <w:rPr>
          <w:b/>
        </w:rPr>
        <w:t xml:space="preserve">  </w:t>
      </w:r>
      <w:r>
        <w:rPr>
          <w:b/>
        </w:rPr>
        <w:t>увеличилось более чем в 2 раза,</w:t>
      </w:r>
      <w:r w:rsidRPr="00666B1E">
        <w:rPr>
          <w:b/>
        </w:rPr>
        <w:t xml:space="preserve"> за </w:t>
      </w:r>
      <w:r>
        <w:rPr>
          <w:b/>
        </w:rPr>
        <w:t xml:space="preserve">4 </w:t>
      </w:r>
      <w:r w:rsidRPr="00666B1E">
        <w:rPr>
          <w:b/>
        </w:rPr>
        <w:t xml:space="preserve">квартал </w:t>
      </w:r>
      <w:r>
        <w:rPr>
          <w:b/>
        </w:rPr>
        <w:t>осталось неизменным</w:t>
      </w:r>
      <w:r w:rsidRPr="00666B1E">
        <w:rPr>
          <w:b/>
        </w:rPr>
        <w:t>.</w:t>
      </w: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31D">
      <w:pPr>
        <w:ind w:firstLine="709"/>
        <w:jc w:val="both"/>
        <w:rPr>
          <w:b/>
          <w:sz w:val="26"/>
          <w:szCs w:val="26"/>
          <w:u w:val="single"/>
        </w:rPr>
      </w:pPr>
    </w:p>
    <w:p w:rsidR="00AA582C" w:rsidRDefault="00AA582C" w:rsidP="00AA582C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82C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82C">
      <w:pPr>
        <w:ind w:firstLine="709"/>
        <w:jc w:val="both"/>
        <w:rPr>
          <w:b/>
          <w:sz w:val="26"/>
          <w:szCs w:val="26"/>
          <w:u w:val="single"/>
        </w:rPr>
      </w:pPr>
    </w:p>
    <w:p w:rsidR="00AA531D" w:rsidRDefault="00AA531D" w:rsidP="00AA582C">
      <w:pPr>
        <w:ind w:firstLine="709"/>
        <w:jc w:val="both"/>
        <w:rPr>
          <w:b/>
          <w:sz w:val="26"/>
          <w:szCs w:val="26"/>
          <w:u w:val="single"/>
        </w:rPr>
      </w:pPr>
    </w:p>
    <w:p w:rsidR="005C3979" w:rsidRDefault="005C3979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B71DE1" w:rsidRPr="0030224D" w:rsidRDefault="00B71DE1" w:rsidP="00B71DE1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lastRenderedPageBreak/>
        <w:t>Профилактические мероприятия в сфере ПД</w:t>
      </w: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B71DE1" w:rsidRPr="00E166C9" w:rsidRDefault="00B71DE1" w:rsidP="00B71DE1">
      <w:pPr>
        <w:ind w:firstLine="709"/>
        <w:jc w:val="both"/>
        <w:rPr>
          <w:sz w:val="26"/>
          <w:szCs w:val="26"/>
        </w:rPr>
      </w:pPr>
      <w:r w:rsidRPr="00E03CC9">
        <w:rPr>
          <w:b/>
          <w:sz w:val="26"/>
          <w:szCs w:val="26"/>
        </w:rPr>
        <w:t>В 1 квартале 2020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B71DE1" w:rsidRPr="00823055" w:rsidRDefault="00B71DE1" w:rsidP="00B71DE1">
      <w:pPr>
        <w:ind w:firstLine="709"/>
        <w:jc w:val="both"/>
      </w:pP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B71DE1" w:rsidRPr="00823055" w:rsidRDefault="00B71DE1" w:rsidP="00B71DE1">
      <w:pPr>
        <w:ind w:firstLine="709"/>
        <w:jc w:val="both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B71DE1" w:rsidRPr="00823055" w:rsidRDefault="00B71DE1" w:rsidP="00B71DE1">
      <w:pPr>
        <w:ind w:firstLine="709"/>
        <w:jc w:val="both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B71DE1" w:rsidRPr="00823055" w:rsidRDefault="00B71DE1" w:rsidP="00B71DE1">
      <w:pPr>
        <w:ind w:firstLine="708"/>
        <w:jc w:val="both"/>
      </w:pPr>
      <w:r w:rsidRPr="00823055">
        <w:t>4) 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B71DE1" w:rsidRPr="00823055" w:rsidRDefault="00B71DE1" w:rsidP="00B71DE1">
      <w:pPr>
        <w:pStyle w:val="normal"/>
        <w:ind w:left="720"/>
        <w:jc w:val="both"/>
      </w:pPr>
      <w:r w:rsidRPr="00823055">
        <w:t xml:space="preserve">Администрация МО «Козловский сельсовет» </w:t>
      </w:r>
      <w:hyperlink r:id="rId8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</w:hyperlink>
      <w:r w:rsidRPr="00823055">
        <w:t>-</w:t>
      </w:r>
      <w:r w:rsidRPr="00823055">
        <w:rPr>
          <w:lang w:val="en-US"/>
        </w:rPr>
        <w:t>kozlovski</w:t>
      </w:r>
      <w:r w:rsidRPr="00823055">
        <w:t>.</w:t>
      </w:r>
      <w:r w:rsidRPr="00823055">
        <w:rPr>
          <w:lang w:val="en-US"/>
        </w:rPr>
        <w:t>ru</w:t>
      </w:r>
      <w:r w:rsidRPr="00823055">
        <w:t xml:space="preserve"> - 27.01.2021;</w:t>
      </w:r>
    </w:p>
    <w:p w:rsidR="00B71DE1" w:rsidRPr="00823055" w:rsidRDefault="00B71DE1" w:rsidP="00B71DE1">
      <w:pPr>
        <w:pStyle w:val="normal"/>
        <w:ind w:left="720"/>
        <w:jc w:val="both"/>
      </w:pPr>
      <w:r w:rsidRPr="00823055">
        <w:t xml:space="preserve">Администрация МО «Сергиевский сельсовет» </w:t>
      </w:r>
      <w:hyperlink r:id="rId9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astrobl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</w:t>
        </w:r>
        <w:r w:rsidRPr="00823055">
          <w:rPr>
            <w:rStyle w:val="a8"/>
            <w:lang w:val="en-US"/>
          </w:rPr>
          <w:t>sergievskijselsovet</w:t>
        </w:r>
        <w:r w:rsidRPr="00823055">
          <w:rPr>
            <w:rStyle w:val="a8"/>
          </w:rPr>
          <w:t xml:space="preserve"> - 27.01.2021</w:t>
        </w:r>
      </w:hyperlink>
      <w:r w:rsidRPr="00823055">
        <w:t>;</w:t>
      </w:r>
    </w:p>
    <w:p w:rsidR="00B71DE1" w:rsidRPr="00823055" w:rsidRDefault="00B71DE1" w:rsidP="00B71DE1">
      <w:pPr>
        <w:pStyle w:val="normal"/>
        <w:ind w:left="720"/>
        <w:jc w:val="both"/>
      </w:pPr>
      <w:r w:rsidRPr="00823055">
        <w:t xml:space="preserve">Администрация МО «Село Карагали» </w:t>
      </w:r>
      <w:hyperlink r:id="rId10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adm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karagali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- 19.02.2021</w:t>
        </w:r>
      </w:hyperlink>
      <w:r w:rsidRPr="00823055">
        <w:t>;</w:t>
      </w:r>
    </w:p>
    <w:p w:rsidR="00B71DE1" w:rsidRPr="00823055" w:rsidRDefault="00B71DE1" w:rsidP="00B71DE1">
      <w:pPr>
        <w:pStyle w:val="normal"/>
        <w:ind w:left="720"/>
        <w:jc w:val="both"/>
      </w:pPr>
      <w:r w:rsidRPr="00823055">
        <w:t xml:space="preserve">Администрация МО «Хошеутовский сельсовет» </w:t>
      </w:r>
      <w:hyperlink r:id="rId11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astrobl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</w:t>
        </w:r>
        <w:r w:rsidRPr="00823055">
          <w:rPr>
            <w:rStyle w:val="a8"/>
            <w:lang w:val="en-US"/>
          </w:rPr>
          <w:t>khosheutovskijselsovet</w:t>
        </w:r>
        <w:r w:rsidRPr="00823055">
          <w:rPr>
            <w:rStyle w:val="a8"/>
          </w:rPr>
          <w:t xml:space="preserve"> - 11.03.2021</w:t>
        </w:r>
      </w:hyperlink>
      <w:r w:rsidRPr="00823055">
        <w:t>;</w:t>
      </w:r>
    </w:p>
    <w:p w:rsidR="00B71DE1" w:rsidRPr="00823055" w:rsidRDefault="00B71DE1" w:rsidP="00B71DE1">
      <w:pPr>
        <w:pStyle w:val="normal"/>
        <w:ind w:left="720"/>
        <w:jc w:val="both"/>
      </w:pPr>
      <w:r w:rsidRPr="00823055">
        <w:t xml:space="preserve">Администрация МО «Город Ахтубинск» </w:t>
      </w:r>
      <w:hyperlink r:id="rId12" w:history="1">
        <w:r w:rsidRPr="00823055">
          <w:rPr>
            <w:rStyle w:val="a8"/>
          </w:rPr>
          <w:t>http://a</w:t>
        </w:r>
        <w:r w:rsidRPr="00823055">
          <w:rPr>
            <w:rStyle w:val="a8"/>
            <w:lang w:val="en-US"/>
          </w:rPr>
          <w:t>dm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akhtubinsk</w:t>
        </w:r>
        <w:r w:rsidRPr="00823055">
          <w:rPr>
            <w:rStyle w:val="a8"/>
          </w:rPr>
          <w:t>.ru/-19.03.2021</w:t>
        </w:r>
      </w:hyperlink>
      <w:r w:rsidRPr="00823055">
        <w:t>;</w:t>
      </w:r>
    </w:p>
    <w:p w:rsidR="00B71DE1" w:rsidRPr="00823055" w:rsidRDefault="00B71DE1" w:rsidP="00B71DE1">
      <w:pPr>
        <w:pStyle w:val="normal"/>
        <w:ind w:left="720"/>
        <w:jc w:val="both"/>
      </w:pPr>
      <w:r w:rsidRPr="00823055">
        <w:t xml:space="preserve">Администрация МО «Владимировский сельсовет» </w:t>
      </w:r>
      <w:hyperlink r:id="rId13" w:history="1">
        <w:r w:rsidRPr="00823055">
          <w:rPr>
            <w:rStyle w:val="a8"/>
          </w:rPr>
          <w:t>http://mo.astrobl.ru/</w:t>
        </w:r>
        <w:r w:rsidRPr="00823055">
          <w:rPr>
            <w:rStyle w:val="a8"/>
            <w:lang w:val="en-US"/>
          </w:rPr>
          <w:t>vladimir</w:t>
        </w:r>
        <w:r w:rsidRPr="00823055">
          <w:rPr>
            <w:rStyle w:val="a8"/>
          </w:rPr>
          <w:t>ovskijselsovet - 24.03.2021</w:t>
        </w:r>
      </w:hyperlink>
      <w:r w:rsidRPr="00823055">
        <w:t>;</w:t>
      </w:r>
    </w:p>
    <w:p w:rsidR="00B71DE1" w:rsidRPr="00823055" w:rsidRDefault="00B71DE1" w:rsidP="00B71DE1">
      <w:pPr>
        <w:ind w:firstLine="709"/>
        <w:jc w:val="both"/>
      </w:pPr>
      <w:r w:rsidRPr="00823055">
        <w:t xml:space="preserve">Администрация МО «Воленский сельсовет» </w:t>
      </w:r>
      <w:hyperlink r:id="rId14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volnoe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adm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</w:hyperlink>
      <w:r w:rsidRPr="00823055">
        <w:t xml:space="preserve"> – 24.03.2021</w:t>
      </w:r>
    </w:p>
    <w:p w:rsidR="00B71DE1" w:rsidRPr="00823055" w:rsidRDefault="00B71DE1" w:rsidP="00B71DE1">
      <w:pPr>
        <w:ind w:firstLine="708"/>
        <w:jc w:val="both"/>
      </w:pPr>
      <w:r w:rsidRPr="00823055">
        <w:t xml:space="preserve">5) 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B71DE1" w:rsidRPr="00823055" w:rsidRDefault="00B71DE1" w:rsidP="00B71DE1">
      <w:pPr>
        <w:pStyle w:val="normal"/>
        <w:ind w:left="720"/>
      </w:pPr>
      <w:r w:rsidRPr="00823055">
        <w:t>газета «Лиманский Вестник» № 12 (5) от 20.02.2021</w:t>
      </w:r>
    </w:p>
    <w:p w:rsidR="00B71DE1" w:rsidRPr="00823055" w:rsidRDefault="00B71DE1" w:rsidP="00B71DE1">
      <w:pPr>
        <w:pStyle w:val="a7"/>
      </w:pPr>
      <w:r w:rsidRPr="00823055">
        <w:t>газета «Прямой Диалог» № 7 (4) от 24.02.2021;</w:t>
      </w:r>
    </w:p>
    <w:p w:rsidR="00B71DE1" w:rsidRPr="00823055" w:rsidRDefault="00B71DE1" w:rsidP="00B71DE1">
      <w:pPr>
        <w:pStyle w:val="a7"/>
      </w:pPr>
      <w:r w:rsidRPr="00823055">
        <w:t>газета «Маяк Дельты» № 7 (11999) от 24.02.2021;</w:t>
      </w:r>
    </w:p>
    <w:p w:rsidR="00B71DE1" w:rsidRDefault="00B71DE1" w:rsidP="00B71DE1">
      <w:pPr>
        <w:spacing w:line="360" w:lineRule="auto"/>
        <w:ind w:firstLine="708"/>
        <w:jc w:val="both"/>
      </w:pPr>
      <w:r w:rsidRPr="00823055">
        <w:t>газета «Черноярский Вестник Волжанка» № 7 (7) от 26.02.2021.</w:t>
      </w:r>
    </w:p>
    <w:p w:rsidR="00B71DE1" w:rsidRDefault="00B71DE1" w:rsidP="00B71DE1">
      <w:pPr>
        <w:spacing w:line="360" w:lineRule="auto"/>
        <w:ind w:firstLine="708"/>
        <w:jc w:val="both"/>
      </w:pPr>
      <w:r>
        <w:t>6) 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95 трансляций.</w:t>
      </w:r>
    </w:p>
    <w:p w:rsidR="00B71DE1" w:rsidRDefault="00B71DE1" w:rsidP="00B71DE1">
      <w:pPr>
        <w:spacing w:line="360" w:lineRule="auto"/>
        <w:ind w:firstLine="708"/>
        <w:jc w:val="both"/>
        <w:rPr>
          <w:sz w:val="26"/>
          <w:szCs w:val="26"/>
        </w:rPr>
      </w:pPr>
      <w:r w:rsidRPr="000726AC">
        <w:rPr>
          <w:b/>
        </w:rPr>
        <w:t xml:space="preserve">Во </w:t>
      </w:r>
      <w:r w:rsidRPr="000726AC">
        <w:rPr>
          <w:b/>
          <w:sz w:val="26"/>
          <w:szCs w:val="26"/>
        </w:rPr>
        <w:t>2 квартале 2021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B71DE1" w:rsidRPr="00823055" w:rsidRDefault="00B71DE1" w:rsidP="00B71DE1">
      <w:pPr>
        <w:ind w:firstLine="709"/>
        <w:jc w:val="both"/>
      </w:pP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B71DE1" w:rsidRPr="00823055" w:rsidRDefault="00B71DE1" w:rsidP="00B71DE1">
      <w:pPr>
        <w:ind w:firstLine="709"/>
        <w:jc w:val="both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B71DE1" w:rsidRDefault="00B71DE1" w:rsidP="00B71DE1">
      <w:pPr>
        <w:spacing w:line="360" w:lineRule="auto"/>
        <w:ind w:firstLine="708"/>
        <w:jc w:val="both"/>
      </w:pPr>
      <w:r w:rsidRPr="00823055">
        <w:t xml:space="preserve">3) Поддерживается в актуальном состоянии ссылок на раздел «Правовая информация» </w:t>
      </w:r>
    </w:p>
    <w:p w:rsidR="00B71DE1" w:rsidRPr="000726AC" w:rsidRDefault="00B71DE1" w:rsidP="00B71DE1">
      <w:pPr>
        <w:spacing w:line="360" w:lineRule="auto"/>
        <w:ind w:firstLine="708"/>
        <w:jc w:val="both"/>
        <w:rPr>
          <w:u w:val="single"/>
        </w:rPr>
      </w:pPr>
      <w:r>
        <w:t xml:space="preserve">4) </w:t>
      </w:r>
      <w:r w:rsidRPr="00823055">
        <w:t>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Средневолжский сельсовет» </w:t>
      </w:r>
      <w:hyperlink r:id="rId15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sergievskijselsovet</w:t>
        </w:r>
        <w:r w:rsidRPr="000726AC">
          <w:rPr>
            <w:rStyle w:val="a8"/>
          </w:rPr>
          <w:t xml:space="preserve"> - 15.04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Золотухинский сельсовет» </w:t>
      </w:r>
      <w:hyperlink r:id="rId16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sergievskijselsovet</w:t>
        </w:r>
        <w:r w:rsidRPr="000726AC">
          <w:rPr>
            <w:rStyle w:val="a8"/>
          </w:rPr>
          <w:t xml:space="preserve"> - 17.04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Сизобугоринский сельсовет» </w:t>
      </w:r>
      <w:hyperlink r:id="rId17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</w:hyperlink>
      <w:r w:rsidRPr="000726AC">
        <w:t>-</w:t>
      </w:r>
      <w:r w:rsidRPr="000726AC">
        <w:rPr>
          <w:lang w:val="en-US"/>
        </w:rPr>
        <w:t>kozlovski</w:t>
      </w:r>
      <w:r w:rsidRPr="000726AC">
        <w:t>.</w:t>
      </w:r>
      <w:r w:rsidRPr="000726AC">
        <w:rPr>
          <w:lang w:val="en-US"/>
        </w:rPr>
        <w:t>ru</w:t>
      </w:r>
      <w:r w:rsidRPr="000726AC">
        <w:t xml:space="preserve"> - 26.04.2021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Батаевский сельсовет» </w:t>
      </w:r>
      <w:hyperlink r:id="rId18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sergievskijselsovet</w:t>
        </w:r>
        <w:r w:rsidRPr="000726AC">
          <w:rPr>
            <w:rStyle w:val="a8"/>
          </w:rPr>
          <w:t xml:space="preserve"> - 27.04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Калининский сельсовет» </w:t>
      </w:r>
      <w:hyperlink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adm</w:t>
        </w:r>
        <w:r w:rsidRPr="000726AC">
          <w:rPr>
            <w:rStyle w:val="a8"/>
          </w:rPr>
          <w:t>-</w:t>
        </w:r>
        <w:r w:rsidRPr="000726AC">
          <w:rPr>
            <w:rStyle w:val="a8"/>
            <w:lang w:val="en-US"/>
          </w:rPr>
          <w:t>kalininskii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 xml:space="preserve"> - 31.05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Село Болхуны» </w:t>
      </w:r>
      <w:hyperlink r:id="rId19" w:history="1">
        <w:r w:rsidRPr="000726AC">
          <w:rPr>
            <w:rStyle w:val="a8"/>
          </w:rPr>
          <w:t xml:space="preserve"> http://</w:t>
        </w:r>
        <w:r w:rsidRPr="000726AC">
          <w:rPr>
            <w:rStyle w:val="a8"/>
            <w:lang w:val="en-US"/>
          </w:rPr>
          <w:t>bolhuny</w:t>
        </w:r>
        <w:r w:rsidRPr="000726AC">
          <w:rPr>
            <w:rStyle w:val="a8"/>
          </w:rPr>
          <w:t>-</w:t>
        </w:r>
        <w:r w:rsidRPr="000726AC">
          <w:rPr>
            <w:rStyle w:val="a8"/>
            <w:lang w:val="en-US"/>
          </w:rPr>
          <w:t>adm</w:t>
        </w:r>
        <w:r w:rsidRPr="000726AC">
          <w:rPr>
            <w:rStyle w:val="a8"/>
          </w:rPr>
          <w:t>.ru - 31.05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Оранжерейнинский сельсовет» </w:t>
      </w:r>
      <w:hyperlink r:id="rId20" w:history="1">
        <w:r w:rsidRPr="000726AC">
          <w:rPr>
            <w:rStyle w:val="a8"/>
          </w:rPr>
          <w:t xml:space="preserve"> http://</w:t>
        </w:r>
        <w:r w:rsidRPr="000726AC">
          <w:rPr>
            <w:rStyle w:val="a8"/>
            <w:lang w:val="en-US"/>
          </w:rPr>
          <w:t>orang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ru - 31.05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lastRenderedPageBreak/>
        <w:t xml:space="preserve">Администрация МО «Бирюковский сельсовет»                                          </w:t>
      </w:r>
      <w:hyperlink r:id="rId21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kosikin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Ветлянинский сельсовет»                                          </w:t>
      </w:r>
      <w:hyperlink w:history="1">
        <w:r w:rsidRPr="000726AC">
          <w:rPr>
            <w:rStyle w:val="a8"/>
            <w:lang w:val="en-US"/>
          </w:rPr>
          <w:t>http</w:t>
        </w:r>
        <w:r w:rsidRPr="000726AC">
          <w:rPr>
            <w:rStyle w:val="a8"/>
          </w:rPr>
          <w:t xml:space="preserve">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vetljanin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Пришибинский сельсовет» </w:t>
      </w:r>
      <w:hyperlink r:id="rId22" w:history="1">
        <w:r w:rsidRPr="000726AC">
          <w:rPr>
            <w:rStyle w:val="a8"/>
          </w:rPr>
          <w:t xml:space="preserve"> 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ru/</w:t>
        </w:r>
        <w:r w:rsidRPr="000726AC">
          <w:rPr>
            <w:rStyle w:val="a8"/>
            <w:lang w:val="en-US"/>
          </w:rPr>
          <w:t>birjukov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Косикинский сельсовет»                                          </w:t>
      </w:r>
      <w:hyperlink r:id="rId23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kosikin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Замьянский сельсовет»                                       </w:t>
      </w:r>
      <w:hyperlink r:id="rId24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zamjanskij</w:t>
        </w:r>
        <w:r w:rsidRPr="000726AC">
          <w:rPr>
            <w:rStyle w:val="a8"/>
          </w:rPr>
          <w:t>-</w:t>
        </w:r>
        <w:r w:rsidRPr="000726AC">
          <w:rPr>
            <w:rStyle w:val="a8"/>
            <w:lang w:val="en-US"/>
          </w:rPr>
          <w:t>selsovet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 xml:space="preserve"> - 23.06.2021</w:t>
        </w:r>
      </w:hyperlink>
      <w:r w:rsidRPr="000726AC">
        <w:t>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Администрация МО «Федоровский сельсовет»                                          </w:t>
      </w:r>
      <w:hyperlink r:id="rId25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fedorovskijselsovet</w:t>
        </w:r>
        <w:r w:rsidRPr="000726AC">
          <w:rPr>
            <w:rStyle w:val="a8"/>
          </w:rPr>
          <w:t xml:space="preserve"> - 23.06.2021</w:t>
        </w:r>
      </w:hyperlink>
      <w:r w:rsidRPr="000726AC">
        <w:t>.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>5)</w:t>
      </w:r>
      <w:r>
        <w:rPr>
          <w:u w:val="single"/>
        </w:rPr>
        <w:t xml:space="preserve"> </w:t>
      </w:r>
      <w:r w:rsidRPr="00823055">
        <w:t>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</w:t>
      </w:r>
    </w:p>
    <w:p w:rsidR="00B71DE1" w:rsidRPr="000726AC" w:rsidRDefault="00B71DE1" w:rsidP="00B71DE1">
      <w:pPr>
        <w:pStyle w:val="normal"/>
        <w:ind w:firstLine="709"/>
      </w:pPr>
      <w:r w:rsidRPr="000726AC">
        <w:t>газета «Харабалинские Вести» № 41 (12479) от 20.04.2021;</w:t>
      </w:r>
    </w:p>
    <w:p w:rsidR="00B71DE1" w:rsidRPr="000726AC" w:rsidRDefault="00B71DE1" w:rsidP="00B71DE1">
      <w:pPr>
        <w:ind w:firstLine="708"/>
        <w:jc w:val="both"/>
      </w:pPr>
      <w:r w:rsidRPr="000726AC">
        <w:t>газета «Степная Новь» от 28.04.2021;</w:t>
      </w:r>
    </w:p>
    <w:p w:rsidR="00B71DE1" w:rsidRPr="000726AC" w:rsidRDefault="00B71DE1" w:rsidP="00B71DE1">
      <w:pPr>
        <w:ind w:firstLine="708"/>
        <w:jc w:val="both"/>
      </w:pPr>
      <w:r w:rsidRPr="000726AC">
        <w:t>Газета «Лиманский Вестник» № 36 (10628) от 29.05.2021;</w:t>
      </w:r>
    </w:p>
    <w:p w:rsidR="00B71DE1" w:rsidRPr="000726AC" w:rsidRDefault="00B71DE1" w:rsidP="00B71DE1">
      <w:pPr>
        <w:ind w:firstLine="708"/>
        <w:jc w:val="both"/>
      </w:pPr>
      <w:r w:rsidRPr="000726AC">
        <w:t>Газета «Енотаевский Вестник» № 22 (11183) от 11.06.2021.</w:t>
      </w:r>
    </w:p>
    <w:p w:rsidR="00B71DE1" w:rsidRPr="000726AC" w:rsidRDefault="00B71DE1" w:rsidP="00B71DE1">
      <w:pPr>
        <w:ind w:firstLine="708"/>
        <w:jc w:val="both"/>
      </w:pPr>
      <w:r w:rsidRPr="000726AC">
        <w:t>Количество писем по активизации работы с операторами, осуществляющими обработку персональных данных, по направлению ими уведомлений об обработке персональных данных, направленных юридическим лицам и количество полученных на них ответов за отчетный квартал: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>всего направлено писем – 134;</w:t>
      </w:r>
    </w:p>
    <w:p w:rsidR="00B71DE1" w:rsidRPr="000726AC" w:rsidRDefault="00B71DE1" w:rsidP="00B71DE1">
      <w:pPr>
        <w:pStyle w:val="normal"/>
        <w:ind w:firstLine="709"/>
        <w:jc w:val="both"/>
      </w:pPr>
      <w:r w:rsidRPr="000726AC">
        <w:t xml:space="preserve">всего с уведомлением о вручении – 134; </w:t>
      </w:r>
    </w:p>
    <w:p w:rsidR="00B71DE1" w:rsidRDefault="00B71DE1" w:rsidP="00B71DE1">
      <w:pPr>
        <w:pStyle w:val="normal"/>
        <w:ind w:firstLine="709"/>
        <w:jc w:val="both"/>
      </w:pPr>
      <w:r w:rsidRPr="000726AC">
        <w:t>всего получено ответов – 24.</w:t>
      </w:r>
    </w:p>
    <w:p w:rsidR="00B71DE1" w:rsidRDefault="00B71DE1" w:rsidP="00B71DE1">
      <w:pPr>
        <w:pStyle w:val="normal"/>
        <w:ind w:firstLine="709"/>
        <w:jc w:val="both"/>
      </w:pPr>
      <w:r>
        <w:t>6) 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60 трансляций.</w:t>
      </w:r>
    </w:p>
    <w:p w:rsidR="00B71DE1" w:rsidRDefault="00B71DE1" w:rsidP="00B71DE1">
      <w:pPr>
        <w:spacing w:line="360" w:lineRule="auto"/>
        <w:ind w:firstLine="708"/>
        <w:jc w:val="both"/>
        <w:rPr>
          <w:sz w:val="26"/>
          <w:szCs w:val="26"/>
        </w:rPr>
      </w:pPr>
      <w:r w:rsidRPr="000726AC">
        <w:rPr>
          <w:b/>
        </w:rPr>
        <w:t xml:space="preserve">В </w:t>
      </w:r>
      <w:r>
        <w:rPr>
          <w:b/>
        </w:rPr>
        <w:t>3</w:t>
      </w:r>
      <w:r w:rsidRPr="000726AC">
        <w:rPr>
          <w:b/>
          <w:sz w:val="26"/>
          <w:szCs w:val="26"/>
        </w:rPr>
        <w:t xml:space="preserve"> квартале 2021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B71DE1" w:rsidRPr="000726AC" w:rsidRDefault="00B71DE1" w:rsidP="00B71DE1">
      <w:pPr>
        <w:pStyle w:val="normal"/>
        <w:ind w:firstLine="709"/>
        <w:jc w:val="both"/>
      </w:pPr>
    </w:p>
    <w:p w:rsidR="00B71DE1" w:rsidRPr="00E21BF4" w:rsidRDefault="00B71DE1" w:rsidP="00B71DE1">
      <w:pPr>
        <w:pStyle w:val="normal"/>
        <w:ind w:firstLine="709"/>
        <w:jc w:val="both"/>
      </w:pPr>
      <w:r>
        <w:t>И</w:t>
      </w:r>
      <w:r w:rsidRPr="00E21BF4">
        <w:t>нформаци</w:t>
      </w:r>
      <w:r>
        <w:t>я размещена на следующих сайтах:</w:t>
      </w:r>
    </w:p>
    <w:p w:rsidR="00B71DE1" w:rsidRDefault="00B71DE1" w:rsidP="00B71DE1">
      <w:pPr>
        <w:pStyle w:val="normal"/>
        <w:numPr>
          <w:ilvl w:val="0"/>
          <w:numId w:val="13"/>
        </w:numPr>
        <w:jc w:val="both"/>
      </w:pPr>
      <w:r w:rsidRPr="00E21BF4">
        <w:t xml:space="preserve">Администрация МО «Фунтовский сельсовет» </w:t>
      </w:r>
      <w:hyperlink w:history="1">
        <w:r w:rsidRPr="00E21BF4">
          <w:rPr>
            <w:rStyle w:val="a8"/>
          </w:rPr>
          <w:t>http://</w:t>
        </w:r>
        <w:r w:rsidRPr="00E21BF4">
          <w:rPr>
            <w:rStyle w:val="a8"/>
            <w:lang w:val="en-US"/>
          </w:rPr>
          <w:t>multanovo</w:t>
        </w:r>
        <w:r w:rsidRPr="00E21BF4">
          <w:rPr>
            <w:rStyle w:val="a8"/>
          </w:rPr>
          <w:t>-</w:t>
        </w:r>
        <w:r w:rsidRPr="00E21BF4">
          <w:rPr>
            <w:rStyle w:val="a8"/>
            <w:lang w:val="en-US"/>
          </w:rPr>
          <w:t>ss</w:t>
        </w:r>
        <w:r w:rsidRPr="00E21BF4">
          <w:rPr>
            <w:rStyle w:val="a8"/>
          </w:rPr>
          <w:t>.</w:t>
        </w:r>
        <w:r w:rsidRPr="00E21BF4">
          <w:rPr>
            <w:rStyle w:val="a8"/>
            <w:lang w:val="en-US"/>
          </w:rPr>
          <w:t>ru</w:t>
        </w:r>
        <w:r w:rsidRPr="00E21BF4">
          <w:rPr>
            <w:rStyle w:val="a8"/>
          </w:rPr>
          <w:t xml:space="preserve"> - 10.09.2021</w:t>
        </w:r>
      </w:hyperlink>
      <w:r w:rsidRPr="00E21BF4">
        <w:t>;</w:t>
      </w:r>
    </w:p>
    <w:p w:rsidR="00B71DE1" w:rsidRPr="00E21BF4" w:rsidRDefault="00B71DE1" w:rsidP="00B71DE1">
      <w:pPr>
        <w:pStyle w:val="normal"/>
        <w:numPr>
          <w:ilvl w:val="0"/>
          <w:numId w:val="13"/>
        </w:numPr>
        <w:jc w:val="both"/>
      </w:pPr>
      <w:r w:rsidRPr="00E21BF4">
        <w:t xml:space="preserve">Администрация МО «Мултановский сельсовет» </w:t>
      </w:r>
      <w:hyperlink w:history="1">
        <w:r w:rsidRPr="00E21BF4">
          <w:rPr>
            <w:rStyle w:val="a8"/>
          </w:rPr>
          <w:t>http://</w:t>
        </w:r>
        <w:r w:rsidRPr="00AA7AE6">
          <w:rPr>
            <w:rStyle w:val="a8"/>
            <w:lang w:val="en-US"/>
          </w:rPr>
          <w:t>multanovo</w:t>
        </w:r>
        <w:r w:rsidRPr="00E21BF4">
          <w:rPr>
            <w:rStyle w:val="a8"/>
          </w:rPr>
          <w:t>-</w:t>
        </w:r>
        <w:r w:rsidRPr="00AA7AE6">
          <w:rPr>
            <w:rStyle w:val="a8"/>
            <w:lang w:val="en-US"/>
          </w:rPr>
          <w:t>ss</w:t>
        </w:r>
        <w:r w:rsidRPr="00E21BF4">
          <w:rPr>
            <w:rStyle w:val="a8"/>
          </w:rPr>
          <w:t>.</w:t>
        </w:r>
        <w:r w:rsidRPr="00AA7AE6">
          <w:rPr>
            <w:rStyle w:val="a8"/>
            <w:lang w:val="en-US"/>
          </w:rPr>
          <w:t>ru</w:t>
        </w:r>
        <w:r w:rsidRPr="00E21BF4">
          <w:rPr>
            <w:rStyle w:val="a8"/>
          </w:rPr>
          <w:t xml:space="preserve"> - 13.09.2021</w:t>
        </w:r>
      </w:hyperlink>
      <w:r w:rsidRPr="00E21BF4">
        <w:t>.</w:t>
      </w:r>
    </w:p>
    <w:p w:rsidR="00B71DE1" w:rsidRPr="00E21BF4" w:rsidRDefault="00B71DE1" w:rsidP="00B71DE1">
      <w:pPr>
        <w:pStyle w:val="normal"/>
        <w:ind w:firstLine="709"/>
        <w:jc w:val="both"/>
        <w:rPr>
          <w:u w:val="single"/>
        </w:rPr>
      </w:pPr>
    </w:p>
    <w:p w:rsidR="00B71DE1" w:rsidRDefault="00B71DE1" w:rsidP="00B71DE1">
      <w:pPr>
        <w:pStyle w:val="normal"/>
        <w:ind w:firstLine="709"/>
      </w:pPr>
      <w:r w:rsidRPr="00E21BF4">
        <w:t>В 3 квартале 2021 года объявление размещено в  СМИ</w:t>
      </w:r>
      <w:r>
        <w:t>:</w:t>
      </w:r>
    </w:p>
    <w:p w:rsidR="00B71DE1" w:rsidRDefault="00B71DE1" w:rsidP="00B71DE1">
      <w:pPr>
        <w:pStyle w:val="normal"/>
        <w:numPr>
          <w:ilvl w:val="0"/>
          <w:numId w:val="14"/>
        </w:numPr>
        <w:ind w:left="0" w:firstLine="709"/>
      </w:pPr>
      <w:r w:rsidRPr="00E21BF4">
        <w:t>Газета «Лиманский Вестник» № 66 (10658) от 14.09.2021;</w:t>
      </w:r>
    </w:p>
    <w:p w:rsidR="00B71DE1" w:rsidRDefault="00B71DE1" w:rsidP="00B71DE1">
      <w:pPr>
        <w:pStyle w:val="normal"/>
        <w:numPr>
          <w:ilvl w:val="0"/>
          <w:numId w:val="14"/>
        </w:numPr>
        <w:ind w:left="0" w:firstLine="708"/>
        <w:jc w:val="both"/>
      </w:pPr>
      <w:r w:rsidRPr="00E21BF4">
        <w:t>газета «Черноярский Вестник Волжанка» № 36 (8) от 16.09.2021;</w:t>
      </w:r>
    </w:p>
    <w:p w:rsidR="00B71DE1" w:rsidRDefault="00B71DE1" w:rsidP="00B71DE1">
      <w:pPr>
        <w:pStyle w:val="normal"/>
        <w:numPr>
          <w:ilvl w:val="0"/>
          <w:numId w:val="14"/>
        </w:numPr>
        <w:ind w:left="0" w:firstLine="708"/>
        <w:jc w:val="both"/>
      </w:pPr>
      <w:r w:rsidRPr="00E21BF4">
        <w:t>газета «Орбита» № 37 (13) от 22.09.2021;</w:t>
      </w:r>
    </w:p>
    <w:p w:rsidR="00B71DE1" w:rsidRPr="00E21BF4" w:rsidRDefault="00B71DE1" w:rsidP="00B71DE1">
      <w:pPr>
        <w:pStyle w:val="normal"/>
        <w:numPr>
          <w:ilvl w:val="0"/>
          <w:numId w:val="14"/>
        </w:numPr>
        <w:ind w:left="0" w:firstLine="708"/>
        <w:jc w:val="both"/>
      </w:pPr>
      <w:r w:rsidRPr="00E21BF4">
        <w:t>Газета «Маяк Дельты» № 37 (12029) от 22.09.2021.</w:t>
      </w:r>
    </w:p>
    <w:p w:rsidR="00B71DE1" w:rsidRPr="00E21BF4" w:rsidRDefault="00B71DE1" w:rsidP="00B71DE1">
      <w:pPr>
        <w:ind w:firstLine="708"/>
        <w:jc w:val="both"/>
      </w:pPr>
      <w:r>
        <w:t xml:space="preserve">5) </w:t>
      </w:r>
      <w:r w:rsidRPr="00E21BF4">
        <w:t>Количество писем по активизации работы с операторами, осуществляющими обработку персональных данных, по направлению ими уведомлений об обработке персональных данных, направленных юридическим лицам и количество полученных на них ответов за отчетный квартал:</w:t>
      </w:r>
    </w:p>
    <w:p w:rsidR="00B71DE1" w:rsidRPr="00E21BF4" w:rsidRDefault="00B71DE1" w:rsidP="00B71DE1">
      <w:pPr>
        <w:pStyle w:val="normal"/>
        <w:ind w:firstLine="709"/>
        <w:jc w:val="both"/>
      </w:pPr>
      <w:r w:rsidRPr="00E21BF4">
        <w:t>всего направлено писем – 69;</w:t>
      </w:r>
    </w:p>
    <w:p w:rsidR="00B71DE1" w:rsidRPr="00E21BF4" w:rsidRDefault="00B71DE1" w:rsidP="00B71DE1">
      <w:pPr>
        <w:pStyle w:val="normal"/>
        <w:ind w:firstLine="709"/>
        <w:jc w:val="both"/>
      </w:pPr>
      <w:r w:rsidRPr="00E21BF4">
        <w:t xml:space="preserve">всего с уведомлением о вручении – 69; </w:t>
      </w:r>
    </w:p>
    <w:p w:rsidR="00B71DE1" w:rsidRDefault="00B71DE1" w:rsidP="00B71DE1">
      <w:pPr>
        <w:ind w:firstLine="709"/>
        <w:jc w:val="both"/>
      </w:pPr>
      <w:r w:rsidRPr="00E21BF4">
        <w:t>всего получено ответов – 20.</w:t>
      </w:r>
    </w:p>
    <w:p w:rsidR="00B71DE1" w:rsidRDefault="00B71DE1" w:rsidP="00B71DE1">
      <w:pPr>
        <w:pStyle w:val="a7"/>
        <w:numPr>
          <w:ilvl w:val="0"/>
          <w:numId w:val="14"/>
        </w:numPr>
        <w:jc w:val="both"/>
      </w:pPr>
      <w:r>
        <w:t>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186 трансляций</w:t>
      </w:r>
    </w:p>
    <w:p w:rsidR="00B71DE1" w:rsidRDefault="00B71DE1" w:rsidP="00B71DE1">
      <w:pPr>
        <w:pStyle w:val="a7"/>
        <w:ind w:left="1069"/>
        <w:jc w:val="both"/>
        <w:rPr>
          <w:sz w:val="26"/>
          <w:szCs w:val="26"/>
        </w:rPr>
      </w:pPr>
      <w:r w:rsidRPr="000726AC">
        <w:rPr>
          <w:b/>
        </w:rPr>
        <w:t xml:space="preserve">В </w:t>
      </w:r>
      <w:r>
        <w:rPr>
          <w:b/>
        </w:rPr>
        <w:t>4</w:t>
      </w:r>
      <w:r w:rsidRPr="000726AC">
        <w:rPr>
          <w:b/>
          <w:sz w:val="26"/>
          <w:szCs w:val="26"/>
        </w:rPr>
        <w:t xml:space="preserve"> квартале 2021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B71DE1" w:rsidRDefault="00B71DE1" w:rsidP="00B71DE1">
      <w:pPr>
        <w:pStyle w:val="a7"/>
        <w:ind w:left="1069"/>
        <w:jc w:val="both"/>
        <w:rPr>
          <w:sz w:val="26"/>
          <w:szCs w:val="26"/>
        </w:rPr>
      </w:pPr>
    </w:p>
    <w:p w:rsidR="00B71DE1" w:rsidRPr="007430BE" w:rsidRDefault="00B71DE1" w:rsidP="00B71DE1">
      <w:pPr>
        <w:pStyle w:val="normal"/>
        <w:ind w:firstLine="709"/>
        <w:jc w:val="both"/>
      </w:pPr>
      <w:r w:rsidRPr="007430BE">
        <w:t>информация размещена на следующих сайтах–</w:t>
      </w:r>
    </w:p>
    <w:p w:rsidR="00B71DE1" w:rsidRPr="007430BE" w:rsidRDefault="00B71DE1" w:rsidP="00B71DE1">
      <w:pPr>
        <w:pStyle w:val="normal"/>
        <w:ind w:firstLine="709"/>
        <w:jc w:val="both"/>
      </w:pPr>
      <w:r w:rsidRPr="007430BE">
        <w:t xml:space="preserve">Администрация МО "Чаганский сельсовет" </w:t>
      </w:r>
      <w:hyperlink r:id="rId26" w:history="1">
        <w:r w:rsidRPr="007430BE">
          <w:rPr>
            <w:rStyle w:val="a8"/>
          </w:rPr>
          <w:t>http://</w:t>
        </w:r>
        <w:r w:rsidRPr="007430BE">
          <w:rPr>
            <w:rStyle w:val="a8"/>
            <w:lang w:val="en-US"/>
          </w:rPr>
          <w:t>mo</w:t>
        </w:r>
        <w:r w:rsidRPr="007430BE">
          <w:rPr>
            <w:rStyle w:val="a8"/>
          </w:rPr>
          <w:t>.</w:t>
        </w:r>
        <w:r w:rsidRPr="007430BE">
          <w:rPr>
            <w:rStyle w:val="a8"/>
            <w:lang w:val="en-US"/>
          </w:rPr>
          <w:t>astrobl</w:t>
        </w:r>
        <w:r w:rsidRPr="007430BE">
          <w:rPr>
            <w:rStyle w:val="a8"/>
          </w:rPr>
          <w:t>.</w:t>
        </w:r>
        <w:r w:rsidRPr="007430BE">
          <w:rPr>
            <w:rStyle w:val="a8"/>
            <w:lang w:val="en-US"/>
          </w:rPr>
          <w:t>ru</w:t>
        </w:r>
        <w:r w:rsidRPr="007430BE">
          <w:rPr>
            <w:rStyle w:val="a8"/>
          </w:rPr>
          <w:t>/</w:t>
        </w:r>
        <w:r w:rsidRPr="007430BE">
          <w:rPr>
            <w:rStyle w:val="a8"/>
            <w:lang w:val="en-US"/>
          </w:rPr>
          <w:t>chaganskiselsovet</w:t>
        </w:r>
        <w:r w:rsidRPr="007430BE">
          <w:rPr>
            <w:rStyle w:val="a8"/>
          </w:rPr>
          <w:t xml:space="preserve"> - 29.10.2021</w:t>
        </w:r>
      </w:hyperlink>
      <w:r w:rsidRPr="007430BE">
        <w:t>;</w:t>
      </w:r>
    </w:p>
    <w:p w:rsidR="00B71DE1" w:rsidRPr="007430BE" w:rsidRDefault="00B71DE1" w:rsidP="00B71DE1">
      <w:pPr>
        <w:pStyle w:val="normal"/>
        <w:ind w:firstLine="709"/>
        <w:jc w:val="both"/>
      </w:pPr>
      <w:r w:rsidRPr="007430BE">
        <w:lastRenderedPageBreak/>
        <w:t xml:space="preserve">Администрация МО "Иванчугский сельсовет" </w:t>
      </w:r>
      <w:hyperlink w:history="1">
        <w:r w:rsidRPr="007430BE">
          <w:t xml:space="preserve"> </w:t>
        </w:r>
        <w:r w:rsidRPr="007430BE">
          <w:rPr>
            <w:rStyle w:val="a8"/>
          </w:rPr>
          <w:t>http://mo.astrobl.ru/</w:t>
        </w:r>
        <w:r w:rsidRPr="007430BE">
          <w:rPr>
            <w:rStyle w:val="a8"/>
            <w:lang w:val="en-US"/>
          </w:rPr>
          <w:t>ivanchug</w:t>
        </w:r>
        <w:r w:rsidRPr="007430BE">
          <w:rPr>
            <w:rStyle w:val="a8"/>
          </w:rPr>
          <w:t>ski</w:t>
        </w:r>
        <w:r w:rsidRPr="007430BE">
          <w:rPr>
            <w:rStyle w:val="a8"/>
            <w:lang w:val="en-US"/>
          </w:rPr>
          <w:t>j</w:t>
        </w:r>
        <w:r w:rsidRPr="007430BE">
          <w:rPr>
            <w:rStyle w:val="a8"/>
          </w:rPr>
          <w:t>selsovet - 26.10.2021</w:t>
        </w:r>
      </w:hyperlink>
      <w:r w:rsidRPr="007430BE">
        <w:t>.</w:t>
      </w:r>
    </w:p>
    <w:p w:rsidR="00B71DE1" w:rsidRPr="007430BE" w:rsidRDefault="00B71DE1" w:rsidP="00B71DE1">
      <w:pPr>
        <w:pStyle w:val="normal"/>
        <w:ind w:firstLine="709"/>
        <w:jc w:val="both"/>
        <w:rPr>
          <w:u w:val="single"/>
        </w:rPr>
      </w:pPr>
      <w:r w:rsidRPr="007430BE">
        <w:rPr>
          <w:u w:val="single"/>
        </w:rPr>
        <w:t>Наименование СМИ и дата опубликования объявления, статьи, интервью.</w:t>
      </w:r>
    </w:p>
    <w:p w:rsidR="00B71DE1" w:rsidRPr="007430BE" w:rsidRDefault="00B71DE1" w:rsidP="00B71DE1">
      <w:pPr>
        <w:pStyle w:val="normal"/>
        <w:ind w:firstLine="709"/>
      </w:pPr>
      <w:r w:rsidRPr="007430BE">
        <w:t>В 4 квартале 2021 года объявление размещено в  СМИ –</w:t>
      </w:r>
    </w:p>
    <w:p w:rsidR="00B71DE1" w:rsidRPr="007430BE" w:rsidRDefault="00B71DE1" w:rsidP="00B71DE1">
      <w:pPr>
        <w:ind w:firstLine="708"/>
        <w:jc w:val="both"/>
      </w:pPr>
      <w:r w:rsidRPr="007430BE">
        <w:t>Газета «Ахтубинская Правда» № 45 (10014) от 17.11.2021;</w:t>
      </w:r>
    </w:p>
    <w:p w:rsidR="00B71DE1" w:rsidRPr="007430BE" w:rsidRDefault="00B71DE1" w:rsidP="00B71DE1">
      <w:pPr>
        <w:pStyle w:val="normal"/>
        <w:ind w:firstLine="709"/>
      </w:pPr>
      <w:r w:rsidRPr="007430BE">
        <w:t>Газета «Ахтубинский PRожектор» № 44 (2) от 01.11.2021;</w:t>
      </w:r>
    </w:p>
    <w:p w:rsidR="00B71DE1" w:rsidRPr="007430BE" w:rsidRDefault="00B71DE1" w:rsidP="00B71DE1">
      <w:pPr>
        <w:ind w:firstLine="708"/>
        <w:jc w:val="both"/>
      </w:pPr>
      <w:r w:rsidRPr="007430BE">
        <w:t>Газета "Орбита" № 47 от 01.12.2021.</w:t>
      </w:r>
    </w:p>
    <w:p w:rsidR="00B71DE1" w:rsidRPr="007430BE" w:rsidRDefault="00B71DE1" w:rsidP="00B71DE1">
      <w:pPr>
        <w:ind w:firstLine="708"/>
        <w:jc w:val="both"/>
      </w:pPr>
      <w:r w:rsidRPr="007430BE">
        <w:t>Количество писем по активизации работы с операторами, осуществляющими обработку персональных данных, по направлению ими уведомлений об обработке персональных данных, направленных юридическим лицам и количество полученных на них ответов за отчетный квартал:</w:t>
      </w:r>
    </w:p>
    <w:p w:rsidR="00B71DE1" w:rsidRPr="007430BE" w:rsidRDefault="00B71DE1" w:rsidP="00B71DE1">
      <w:pPr>
        <w:pStyle w:val="normal"/>
        <w:ind w:firstLine="709"/>
        <w:jc w:val="both"/>
      </w:pPr>
      <w:r w:rsidRPr="007430BE">
        <w:t>всего направлено писем – 123;</w:t>
      </w:r>
    </w:p>
    <w:p w:rsidR="00B71DE1" w:rsidRPr="007430BE" w:rsidRDefault="00B71DE1" w:rsidP="00B71DE1">
      <w:pPr>
        <w:pStyle w:val="normal"/>
        <w:ind w:firstLine="709"/>
        <w:jc w:val="both"/>
      </w:pPr>
      <w:r w:rsidRPr="007430BE">
        <w:t xml:space="preserve">всего с уведомлением о вручении – 123; </w:t>
      </w:r>
    </w:p>
    <w:p w:rsidR="00B71DE1" w:rsidRPr="007430BE" w:rsidRDefault="00B71DE1" w:rsidP="00B71DE1">
      <w:pPr>
        <w:pStyle w:val="normal"/>
        <w:ind w:firstLine="709"/>
        <w:jc w:val="both"/>
      </w:pPr>
      <w:r w:rsidRPr="007430BE">
        <w:t>всего получено ответов – 29.</w:t>
      </w:r>
    </w:p>
    <w:p w:rsidR="00B71DE1" w:rsidRDefault="00B71DE1" w:rsidP="00B71DE1">
      <w:pPr>
        <w:ind w:left="709"/>
        <w:jc w:val="both"/>
      </w:pPr>
      <w:r>
        <w:t>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190 трансляций</w:t>
      </w:r>
    </w:p>
    <w:p w:rsidR="00B71DE1" w:rsidRPr="00FD6351" w:rsidRDefault="00B71DE1" w:rsidP="00B71DE1">
      <w:pPr>
        <w:pStyle w:val="a7"/>
        <w:ind w:left="1069"/>
        <w:jc w:val="both"/>
        <w:rPr>
          <w:sz w:val="26"/>
          <w:szCs w:val="26"/>
        </w:rPr>
      </w:pP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б освещении проведенных профилактических мероприятиях в публичном доступе:</w:t>
      </w:r>
    </w:p>
    <w:p w:rsidR="00B71DE1" w:rsidRPr="0030224D" w:rsidRDefault="00B71DE1" w:rsidP="00B71DE1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наиболее часто встречающихся нарушениях обязательных требований:</w:t>
      </w: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1 квартале:</w:t>
      </w:r>
    </w:p>
    <w:p w:rsidR="00B71DE1" w:rsidRDefault="00B71DE1" w:rsidP="00B71DE1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 2 квартале:</w:t>
      </w:r>
    </w:p>
    <w:p w:rsidR="00B71DE1" w:rsidRDefault="00B71DE1" w:rsidP="00B71DE1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3</w:t>
      </w: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3 квартале:</w:t>
      </w:r>
    </w:p>
    <w:p w:rsidR="00B71DE1" w:rsidRDefault="00B71DE1" w:rsidP="00B71DE1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4 квартале:</w:t>
      </w:r>
    </w:p>
    <w:p w:rsidR="00B71DE1" w:rsidRDefault="00B71DE1" w:rsidP="00B71DE1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B71DE1" w:rsidRDefault="00B71DE1" w:rsidP="00B71DE1">
      <w:pPr>
        <w:ind w:firstLine="709"/>
        <w:jc w:val="both"/>
        <w:rPr>
          <w:i/>
          <w:sz w:val="26"/>
          <w:szCs w:val="26"/>
        </w:rPr>
      </w:pP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B71DE1" w:rsidRDefault="00B71DE1" w:rsidP="00B71DE1">
      <w:pPr>
        <w:ind w:firstLine="709"/>
        <w:jc w:val="both"/>
      </w:pPr>
      <w:r>
        <w:t>В</w:t>
      </w:r>
      <w:r w:rsidRPr="00D75236">
        <w:t xml:space="preserve"> 1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сотрудников, осуществляющих деятельность в области защиты прав субъектов персональных данных </w:t>
      </w:r>
      <w:r>
        <w:t>не проводились в связи с пандемией короновирусной инфекции</w:t>
      </w:r>
      <w:r w:rsidRPr="00D75236">
        <w:t>.</w:t>
      </w:r>
    </w:p>
    <w:p w:rsidR="00B71DE1" w:rsidRDefault="00B71DE1" w:rsidP="00B71DE1">
      <w:pPr>
        <w:ind w:firstLine="709"/>
        <w:jc w:val="both"/>
      </w:pPr>
      <w:r>
        <w:lastRenderedPageBreak/>
        <w:t>Во</w:t>
      </w:r>
      <w:r w:rsidRPr="00D75236">
        <w:t xml:space="preserve"> </w:t>
      </w:r>
      <w:r>
        <w:t>2</w:t>
      </w:r>
      <w:r w:rsidRPr="00D75236">
        <w:t xml:space="preserve">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сотрудников, осуществляющих деятельность в области защиты прав субъектов персональных данных </w:t>
      </w:r>
      <w:r>
        <w:t>не проводились в связи с пандемией короновирусной инфекции</w:t>
      </w:r>
    </w:p>
    <w:p w:rsidR="00B71DE1" w:rsidRDefault="00826519" w:rsidP="00B71DE1">
      <w:pPr>
        <w:ind w:firstLine="709"/>
        <w:jc w:val="both"/>
      </w:pPr>
      <w:r>
        <w:t>В</w:t>
      </w:r>
      <w:r w:rsidR="00B71DE1" w:rsidRPr="00D75236">
        <w:t xml:space="preserve"> </w:t>
      </w:r>
      <w:r w:rsidR="00B71DE1">
        <w:t>3</w:t>
      </w:r>
      <w:r w:rsidR="00B71DE1" w:rsidRPr="00D75236">
        <w:t xml:space="preserve"> квартале 202</w:t>
      </w:r>
      <w:r w:rsidR="00B71DE1">
        <w:t>1</w:t>
      </w:r>
      <w:r w:rsidR="00B71DE1" w:rsidRPr="00D75236">
        <w:t xml:space="preserve"> года семинар</w:t>
      </w:r>
      <w:r w:rsidR="00B71DE1">
        <w:t>ы</w:t>
      </w:r>
      <w:r w:rsidR="00B71DE1" w:rsidRPr="00D75236">
        <w:t xml:space="preserve"> для сотрудников, осуществляющих деятельность в области защиты прав субъектов персональных данных </w:t>
      </w:r>
      <w:r w:rsidR="00B71DE1">
        <w:t>не проводились в связи с пандемией короновирусной инфекции</w:t>
      </w:r>
    </w:p>
    <w:p w:rsidR="00B71DE1" w:rsidRPr="00D75236" w:rsidRDefault="00826519" w:rsidP="00B71DE1">
      <w:pPr>
        <w:ind w:firstLine="709"/>
        <w:jc w:val="both"/>
      </w:pPr>
      <w:r>
        <w:t>В</w:t>
      </w:r>
      <w:r w:rsidR="00B71DE1" w:rsidRPr="00D75236">
        <w:t xml:space="preserve"> </w:t>
      </w:r>
      <w:r w:rsidR="00B71DE1">
        <w:t>4</w:t>
      </w:r>
      <w:r w:rsidR="00B71DE1" w:rsidRPr="00D75236">
        <w:t xml:space="preserve"> квартале 202</w:t>
      </w:r>
      <w:r w:rsidR="00B71DE1">
        <w:t>1</w:t>
      </w:r>
      <w:r w:rsidR="00B71DE1" w:rsidRPr="00D75236">
        <w:t xml:space="preserve"> года </w:t>
      </w:r>
      <w:r w:rsidR="00B71DE1">
        <w:t>сотрудниками профильного отдела принято участие в образовательно-практическом семинаре по вопросам защиты прав субъектов персональных данных, проводимом ЦА Роскомнадзора.</w:t>
      </w:r>
    </w:p>
    <w:p w:rsidR="00B71DE1" w:rsidRPr="00D75236" w:rsidRDefault="00B71DE1" w:rsidP="00B71DE1">
      <w:pPr>
        <w:ind w:firstLine="709"/>
        <w:jc w:val="both"/>
      </w:pPr>
    </w:p>
    <w:p w:rsidR="00B71DE1" w:rsidRDefault="00B71DE1" w:rsidP="00B71DE1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Pr="00B556DA" w:rsidRDefault="00B71DE1" w:rsidP="00B71DE1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B71DE1" w:rsidTr="00B71DE1">
        <w:tc>
          <w:tcPr>
            <w:tcW w:w="1418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0 г.</w:t>
            </w:r>
          </w:p>
        </w:tc>
        <w:tc>
          <w:tcPr>
            <w:tcW w:w="1391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0 г.</w:t>
            </w:r>
          </w:p>
        </w:tc>
        <w:tc>
          <w:tcPr>
            <w:tcW w:w="1504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0 г.</w:t>
            </w:r>
          </w:p>
        </w:tc>
        <w:tc>
          <w:tcPr>
            <w:tcW w:w="1358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0г.</w:t>
            </w:r>
          </w:p>
        </w:tc>
        <w:tc>
          <w:tcPr>
            <w:tcW w:w="1417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</w:tr>
      <w:tr w:rsidR="00B71DE1" w:rsidTr="00B71DE1">
        <w:tc>
          <w:tcPr>
            <w:tcW w:w="1418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91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04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8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B71DE1" w:rsidRPr="00FE018F" w:rsidRDefault="00B71DE1" w:rsidP="00B71DE1">
      <w:pPr>
        <w:ind w:firstLine="284"/>
        <w:jc w:val="both"/>
        <w:rPr>
          <w:b/>
          <w:sz w:val="26"/>
          <w:szCs w:val="26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уменьшилось на </w:t>
      </w:r>
      <w:r>
        <w:rPr>
          <w:b/>
          <w:sz w:val="26"/>
          <w:szCs w:val="26"/>
        </w:rPr>
        <w:t>100</w:t>
      </w:r>
      <w:r w:rsidRPr="00FE018F">
        <w:rPr>
          <w:b/>
          <w:sz w:val="26"/>
          <w:szCs w:val="26"/>
        </w:rPr>
        <w:t xml:space="preserve"> %</w:t>
      </w:r>
    </w:p>
    <w:p w:rsidR="00B71DE1" w:rsidRDefault="00B71DE1" w:rsidP="00B71DE1">
      <w:pPr>
        <w:ind w:firstLine="709"/>
        <w:jc w:val="both"/>
        <w:rPr>
          <w:b/>
          <w:sz w:val="26"/>
          <w:szCs w:val="26"/>
        </w:rPr>
      </w:pPr>
    </w:p>
    <w:p w:rsidR="00B71DE1" w:rsidRPr="0030224D" w:rsidRDefault="00B71DE1" w:rsidP="00B71DE1">
      <w:pPr>
        <w:jc w:val="center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СМИ</w:t>
      </w:r>
    </w:p>
    <w:p w:rsidR="00B71DE1" w:rsidRPr="0030224D" w:rsidRDefault="00B71DE1" w:rsidP="00B71DE1">
      <w:pPr>
        <w:ind w:firstLine="709"/>
        <w:jc w:val="both"/>
        <w:rPr>
          <w:b/>
          <w:sz w:val="26"/>
          <w:szCs w:val="26"/>
        </w:rPr>
      </w:pPr>
    </w:p>
    <w:p w:rsidR="00B71DE1" w:rsidRPr="00DF58D4" w:rsidRDefault="00B71DE1" w:rsidP="00B71DE1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выполнении мероприятий Планов-графиков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B71DE1" w:rsidRDefault="00B71DE1" w:rsidP="00B71DE1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>Семинары:</w:t>
      </w:r>
    </w:p>
    <w:p w:rsidR="00B71DE1" w:rsidRDefault="00B71DE1" w:rsidP="00B71DE1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B71DE1" w:rsidRPr="00FA3E1D" w:rsidRDefault="00B71DE1" w:rsidP="00B71DE1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A3E1D">
        <w:rPr>
          <w:rFonts w:eastAsia="Calibri"/>
          <w:b/>
          <w:sz w:val="26"/>
          <w:szCs w:val="26"/>
          <w:lang w:eastAsia="en-US"/>
        </w:rPr>
        <w:t>1 квартал:</w:t>
      </w:r>
    </w:p>
    <w:p w:rsidR="00B71DE1" w:rsidRDefault="00B71DE1" w:rsidP="00B71DE1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B71DE1" w:rsidRDefault="00B71DE1" w:rsidP="00B71DE1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B71DE1" w:rsidRDefault="00B71DE1" w:rsidP="00B71DE1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71DE1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 квартал:</w:t>
      </w:r>
    </w:p>
    <w:p w:rsidR="00B71DE1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Pr="00A4381F" w:rsidRDefault="00B71DE1" w:rsidP="00B71DE1">
      <w:pPr>
        <w:ind w:firstLine="567"/>
        <w:jc w:val="both"/>
        <w:rPr>
          <w:rFonts w:eastAsia="Calibri"/>
        </w:rPr>
      </w:pPr>
      <w:r w:rsidRPr="00A4381F">
        <w:rPr>
          <w:rFonts w:eastAsia="Calibri"/>
        </w:rPr>
        <w:t xml:space="preserve">Управлением проведен семинар с представителями СМИ и Интернет источников, не зарегистрированных в качестве СМИ на следующие темы: </w:t>
      </w:r>
    </w:p>
    <w:p w:rsidR="00B71DE1" w:rsidRPr="00A4381F" w:rsidRDefault="00B71DE1" w:rsidP="00B71DE1">
      <w:pPr>
        <w:ind w:firstLine="567"/>
        <w:jc w:val="both"/>
      </w:pPr>
      <w:r w:rsidRPr="00A4381F">
        <w:rPr>
          <w:rStyle w:val="aa"/>
          <w:color w:val="000000" w:themeColor="text1"/>
        </w:rPr>
        <w:t>«</w:t>
      </w:r>
      <w:r w:rsidRPr="00A4381F">
        <w:t>1. Соблюдение выборного законодательства Российской Федерации (в связи с предстоящими выборами депутатов Государственной Думы Федерального Собрания Российской Федерации);</w:t>
      </w:r>
    </w:p>
    <w:p w:rsidR="00B71DE1" w:rsidRPr="00A4381F" w:rsidRDefault="00B71DE1" w:rsidP="00B71DE1">
      <w:pPr>
        <w:ind w:firstLine="567"/>
        <w:jc w:val="both"/>
      </w:pPr>
      <w:r w:rsidRPr="00A4381F">
        <w:t>2. Недопущение случаев публикации в материалах информации о способах, методах изготовления и использования, а также местах приобретения наркотических средств, психотропных веществ и их прекурсоров, новых потенциально опасных психоактивных веществ, о способах и местах культивирования наркосодержащих растений, пропаганды их использования;</w:t>
      </w:r>
    </w:p>
    <w:p w:rsidR="00B71DE1" w:rsidRPr="00A4381F" w:rsidRDefault="00B71DE1" w:rsidP="00B71DE1">
      <w:pPr>
        <w:ind w:firstLine="567"/>
        <w:jc w:val="both"/>
      </w:pPr>
      <w:r w:rsidRPr="00A4381F">
        <w:t>3. Ответственность за неудаление владельцем сайта или владельцем информационного ресурса в информационно-телекоммуникационной сети «Интернет» информации или интернет-страницы в случае, если обязанность по удалению такой информации, интернет-страницы предусмотрена законодательством Российской Федерации об информации, информационных технологиях и о защите информации (ч. 2 ст. 13.41 Кодекса Российской Федерации об административных правонарушениях);</w:t>
      </w:r>
    </w:p>
    <w:p w:rsidR="00B71DE1" w:rsidRDefault="00B71DE1" w:rsidP="00B71DE1">
      <w:pPr>
        <w:pStyle w:val="a7"/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4381F">
        <w:t>4. Производство продукции СМИ, направленной на профилактику и предупреждение экстремистских проявлений</w:t>
      </w:r>
      <w:r w:rsidRPr="00A4381F">
        <w:rPr>
          <w:bCs/>
          <w:iCs/>
        </w:rPr>
        <w:t>»</w:t>
      </w:r>
    </w:p>
    <w:p w:rsidR="00B71DE1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3 квартал:</w:t>
      </w:r>
    </w:p>
    <w:p w:rsidR="00B71DE1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Default="00B71DE1" w:rsidP="00B71DE1">
      <w:pPr>
        <w:ind w:firstLine="567"/>
        <w:jc w:val="both"/>
        <w:rPr>
          <w:rFonts w:eastAsia="Calibri"/>
        </w:rPr>
      </w:pPr>
      <w:r w:rsidRPr="00A4381F">
        <w:rPr>
          <w:rFonts w:eastAsia="Calibri"/>
        </w:rPr>
        <w:t>Управлением проведен семинар с представителями</w:t>
      </w:r>
      <w:r>
        <w:rPr>
          <w:rFonts w:eastAsia="Calibri"/>
        </w:rPr>
        <w:t xml:space="preserve"> вещателей на тему:</w:t>
      </w:r>
    </w:p>
    <w:p w:rsidR="00B71DE1" w:rsidRDefault="00B71DE1" w:rsidP="00B71DE1">
      <w:pPr>
        <w:pStyle w:val="a7"/>
        <w:ind w:left="567"/>
        <w:jc w:val="both"/>
      </w:pPr>
      <w:r>
        <w:rPr>
          <w:rFonts w:eastAsia="Calibri"/>
        </w:rPr>
        <w:t xml:space="preserve"> «</w:t>
      </w:r>
      <w:r w:rsidRPr="007E07A5">
        <w:t>Соблюдение требований законодательства Российской Федерации в части распространения материалов и сообщений иностранных агентов</w:t>
      </w:r>
      <w:r>
        <w:t>»</w:t>
      </w:r>
    </w:p>
    <w:p w:rsidR="00B71DE1" w:rsidRDefault="00B71DE1" w:rsidP="00B71DE1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Pr="00FA3E1D" w:rsidRDefault="00B71DE1" w:rsidP="00B71DE1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4</w:t>
      </w:r>
      <w:r w:rsidRPr="00FA3E1D">
        <w:rPr>
          <w:rFonts w:eastAsia="Calibri"/>
          <w:b/>
          <w:sz w:val="26"/>
          <w:szCs w:val="26"/>
          <w:lang w:eastAsia="en-US"/>
        </w:rPr>
        <w:t xml:space="preserve"> квартал:</w:t>
      </w:r>
    </w:p>
    <w:p w:rsidR="00B71DE1" w:rsidRDefault="00B71DE1" w:rsidP="00B71DE1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B71DE1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B71DE1" w:rsidRPr="006F1256" w:rsidRDefault="00B71DE1" w:rsidP="00B71DE1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Default="00B71DE1" w:rsidP="00B71DE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Описание текущего уровня развития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B71DE1" w:rsidRPr="00DF58D4" w:rsidRDefault="00B71DE1" w:rsidP="00B71DE1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Pr="00DF58D4" w:rsidRDefault="00B71DE1" w:rsidP="00B71DE1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F58D4">
        <w:rPr>
          <w:color w:val="000000"/>
          <w:sz w:val="26"/>
          <w:szCs w:val="26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Еженедельный обзвон для проведения профилактических бесед.</w:t>
      </w:r>
    </w:p>
    <w:p w:rsidR="00B71DE1" w:rsidRPr="00DF58D4" w:rsidRDefault="00B71DE1" w:rsidP="00B71DE1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б освещении проведенных профилактических мероприятиях в публичном доступе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B71DE1" w:rsidRPr="00DF58D4" w:rsidRDefault="00B71DE1" w:rsidP="00B71DE1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71DE1" w:rsidRDefault="00B71DE1" w:rsidP="00B71DE1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1 квартал 202</w:t>
      </w:r>
      <w:r>
        <w:rPr>
          <w:rFonts w:eastAsia="Calibri"/>
          <w:b/>
          <w:sz w:val="26"/>
          <w:szCs w:val="26"/>
          <w:lang w:eastAsia="en-US"/>
        </w:rPr>
        <w:t>1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B71DE1" w:rsidRDefault="00B71DE1" w:rsidP="00B71DE1">
      <w:pPr>
        <w:ind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>За 2 квартал 2021 года</w:t>
      </w:r>
      <w:r w:rsidRPr="000F6976">
        <w:rPr>
          <w:rFonts w:eastAsia="Calibri"/>
          <w:sz w:val="26"/>
          <w:szCs w:val="26"/>
        </w:rPr>
        <w:t xml:space="preserve"> на сайте Управления информация, не размещалась.</w:t>
      </w:r>
    </w:p>
    <w:p w:rsidR="00B71DE1" w:rsidRDefault="00B71DE1" w:rsidP="00B71DE1">
      <w:pPr>
        <w:ind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 xml:space="preserve">За </w:t>
      </w:r>
      <w:r>
        <w:rPr>
          <w:rFonts w:eastAsia="Calibri"/>
          <w:b/>
          <w:sz w:val="26"/>
          <w:szCs w:val="26"/>
        </w:rPr>
        <w:t>3</w:t>
      </w:r>
      <w:r w:rsidRPr="000F6976">
        <w:rPr>
          <w:rFonts w:eastAsia="Calibri"/>
          <w:b/>
          <w:sz w:val="26"/>
          <w:szCs w:val="26"/>
        </w:rPr>
        <w:t xml:space="preserve"> квартал 2021 года</w:t>
      </w:r>
      <w:r w:rsidRPr="000F6976">
        <w:rPr>
          <w:rFonts w:eastAsia="Calibri"/>
          <w:sz w:val="26"/>
          <w:szCs w:val="26"/>
        </w:rPr>
        <w:t xml:space="preserve"> на сайте Управления информация, не размещалась.</w:t>
      </w:r>
    </w:p>
    <w:p w:rsidR="00B71DE1" w:rsidRPr="000F6976" w:rsidRDefault="00B71DE1" w:rsidP="00B71DE1">
      <w:pPr>
        <w:ind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 xml:space="preserve">За </w:t>
      </w:r>
      <w:r>
        <w:rPr>
          <w:rFonts w:eastAsia="Calibri"/>
          <w:b/>
          <w:sz w:val="26"/>
          <w:szCs w:val="26"/>
        </w:rPr>
        <w:t>4</w:t>
      </w:r>
      <w:r w:rsidRPr="000F6976">
        <w:rPr>
          <w:rFonts w:eastAsia="Calibri"/>
          <w:b/>
          <w:sz w:val="26"/>
          <w:szCs w:val="26"/>
        </w:rPr>
        <w:t xml:space="preserve"> квартал 2021 года</w:t>
      </w:r>
      <w:r w:rsidRPr="000F6976">
        <w:rPr>
          <w:rFonts w:eastAsia="Calibri"/>
          <w:sz w:val="26"/>
          <w:szCs w:val="26"/>
        </w:rPr>
        <w:t xml:space="preserve"> на сайте Управления информация, не размещалась.</w:t>
      </w:r>
    </w:p>
    <w:p w:rsidR="00B71DE1" w:rsidRDefault="00B71DE1" w:rsidP="00B71DE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Default="00B71DE1" w:rsidP="00B71DE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наиболее часто встречающихся нарушениях обязательных требован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B71DE1" w:rsidRPr="00DF58D4" w:rsidRDefault="00B71DE1" w:rsidP="00B71DE1">
      <w:pPr>
        <w:jc w:val="both"/>
        <w:rPr>
          <w:rFonts w:eastAsia="Calibri"/>
          <w:sz w:val="26"/>
          <w:szCs w:val="26"/>
          <w:lang w:eastAsia="en-US"/>
        </w:rPr>
      </w:pPr>
    </w:p>
    <w:p w:rsidR="00B71DE1" w:rsidRPr="00442401" w:rsidRDefault="00B71DE1" w:rsidP="00B71DE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</w:t>
      </w:r>
      <w:r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. 202</w:t>
      </w:r>
      <w:r>
        <w:rPr>
          <w:rFonts w:eastAsia="Calibri"/>
          <w:b/>
          <w:sz w:val="26"/>
          <w:szCs w:val="26"/>
          <w:lang w:eastAsia="en-US"/>
        </w:rPr>
        <w:t>1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442401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B71DE1" w:rsidRDefault="00B71DE1" w:rsidP="00B71DE1">
      <w:pPr>
        <w:pStyle w:val="a7"/>
        <w:ind w:left="360"/>
        <w:jc w:val="both"/>
        <w:rPr>
          <w:rFonts w:eastAsia="Calibri"/>
          <w:sz w:val="26"/>
          <w:szCs w:val="26"/>
        </w:rPr>
      </w:pPr>
      <w:r w:rsidRPr="003D40C5">
        <w:rPr>
          <w:rFonts w:eastAsia="Calibri"/>
          <w:sz w:val="26"/>
          <w:szCs w:val="26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B71DE1" w:rsidRPr="000F6976" w:rsidRDefault="00B71DE1" w:rsidP="00B71DE1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  <w:lang w:eastAsia="en-US"/>
        </w:rPr>
        <w:t>Во 2 -м кв. 2021 года</w:t>
      </w:r>
      <w:r w:rsidRPr="000F6976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B71DE1" w:rsidRPr="000F6976" w:rsidRDefault="00B71DE1" w:rsidP="00B71DE1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 xml:space="preserve">- </w:t>
      </w:r>
      <w:r w:rsidRPr="000F6976">
        <w:rPr>
          <w:rFonts w:eastAsia="Calibri"/>
          <w:sz w:val="26"/>
          <w:szCs w:val="26"/>
        </w:rPr>
        <w:t>ст. 31 Закона Российской Федерации от 27.12.1991 № 2124-1 "О средствах массовой информации", пп."а" п.4 Положения о лицензировании телевизионного вещания и радиовещания, утвержденного постановлением Правительства Российской Федерации от 23.09.2020 г. № 1529 – Несоблюдение объёмов вещания.</w:t>
      </w:r>
    </w:p>
    <w:p w:rsidR="00B71DE1" w:rsidRPr="000F6976" w:rsidRDefault="00B71DE1" w:rsidP="00B71DE1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  <w:lang w:eastAsia="en-US"/>
        </w:rPr>
        <w:t xml:space="preserve">В 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0F6976">
        <w:rPr>
          <w:rFonts w:eastAsia="Calibri"/>
          <w:b/>
          <w:sz w:val="26"/>
          <w:szCs w:val="26"/>
          <w:lang w:eastAsia="en-US"/>
        </w:rPr>
        <w:t xml:space="preserve"> -м кв. 2021 года</w:t>
      </w:r>
      <w:r w:rsidRPr="000F6976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B71DE1" w:rsidRDefault="00B71DE1" w:rsidP="00B71DE1">
      <w:pPr>
        <w:ind w:firstLine="709"/>
        <w:jc w:val="both"/>
        <w:rPr>
          <w:rFonts w:eastAsia="Calibri"/>
        </w:rPr>
      </w:pPr>
      <w:r w:rsidRPr="0095220D">
        <w:rPr>
          <w:rFonts w:eastAsia="Calibri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B71DE1" w:rsidRPr="000F6976" w:rsidRDefault="00B71DE1" w:rsidP="00B71DE1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  <w:lang w:eastAsia="en-US"/>
        </w:rPr>
        <w:t xml:space="preserve">В 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0F6976">
        <w:rPr>
          <w:rFonts w:eastAsia="Calibri"/>
          <w:b/>
          <w:sz w:val="26"/>
          <w:szCs w:val="26"/>
          <w:lang w:eastAsia="en-US"/>
        </w:rPr>
        <w:t xml:space="preserve"> -м кв. 2021 года</w:t>
      </w:r>
      <w:r w:rsidRPr="000F6976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B71DE1" w:rsidRDefault="00B71DE1" w:rsidP="00B71DE1">
      <w:pPr>
        <w:ind w:firstLine="709"/>
        <w:jc w:val="both"/>
        <w:rPr>
          <w:rFonts w:eastAsia="Calibri"/>
        </w:rPr>
      </w:pPr>
      <w:r w:rsidRPr="0095220D">
        <w:rPr>
          <w:rFonts w:eastAsia="Calibri"/>
        </w:rPr>
        <w:lastRenderedPageBreak/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B71DE1" w:rsidRDefault="00B71DE1" w:rsidP="00B71DE1">
      <w:pPr>
        <w:ind w:firstLine="709"/>
        <w:jc w:val="both"/>
        <w:rPr>
          <w:rFonts w:eastAsia="Calibri"/>
        </w:rPr>
      </w:pPr>
    </w:p>
    <w:p w:rsidR="00B71DE1" w:rsidRPr="000F6976" w:rsidRDefault="00B71DE1" w:rsidP="00B71DE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Default="00B71DE1" w:rsidP="00B71DE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B71DE1" w:rsidRPr="00DF58D4" w:rsidRDefault="00B71DE1" w:rsidP="00B71DE1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Default="00B71DE1" w:rsidP="00B71DE1">
      <w:pPr>
        <w:ind w:firstLine="709"/>
        <w:jc w:val="both"/>
        <w:rPr>
          <w:szCs w:val="28"/>
        </w:rPr>
      </w:pPr>
      <w:r w:rsidRPr="00D75236">
        <w:rPr>
          <w:rFonts w:eastAsia="Calibri"/>
        </w:rPr>
        <w:t xml:space="preserve">В </w:t>
      </w:r>
      <w:r>
        <w:rPr>
          <w:rFonts w:eastAsia="Calibri"/>
        </w:rPr>
        <w:t>1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</w:t>
      </w:r>
      <w:r>
        <w:rPr>
          <w:rFonts w:eastAsia="Calibri"/>
        </w:rPr>
        <w:t>.</w:t>
      </w:r>
    </w:p>
    <w:p w:rsidR="00B71DE1" w:rsidRDefault="00B71DE1" w:rsidP="00B71DE1">
      <w:pPr>
        <w:ind w:firstLine="708"/>
        <w:jc w:val="both"/>
        <w:rPr>
          <w:rFonts w:eastAsia="Calibri"/>
        </w:rPr>
      </w:pPr>
      <w:r w:rsidRPr="00D75236">
        <w:rPr>
          <w:rFonts w:eastAsia="Calibri"/>
        </w:rPr>
        <w:t>В</w:t>
      </w:r>
      <w:r>
        <w:rPr>
          <w:rFonts w:eastAsia="Calibri"/>
        </w:rPr>
        <w:t>о</w:t>
      </w:r>
      <w:r w:rsidRPr="00D75236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</w:t>
      </w:r>
      <w:r>
        <w:rPr>
          <w:rFonts w:eastAsia="Calibri"/>
        </w:rPr>
        <w:t>.</w:t>
      </w:r>
    </w:p>
    <w:p w:rsidR="00B71DE1" w:rsidRDefault="00B71DE1" w:rsidP="00B71DE1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D75236">
        <w:rPr>
          <w:rFonts w:eastAsia="Calibri"/>
        </w:rPr>
        <w:t xml:space="preserve">В </w:t>
      </w:r>
      <w:r>
        <w:rPr>
          <w:rFonts w:eastAsia="Calibri"/>
        </w:rPr>
        <w:t>3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</w:t>
      </w:r>
      <w:r>
        <w:rPr>
          <w:rFonts w:eastAsia="Calibri"/>
        </w:rPr>
        <w:t>.</w:t>
      </w:r>
    </w:p>
    <w:p w:rsidR="00B71DE1" w:rsidRDefault="00826519" w:rsidP="00B71DE1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>
        <w:t>В</w:t>
      </w:r>
      <w:r w:rsidR="00B71DE1" w:rsidRPr="00D75236">
        <w:t xml:space="preserve"> </w:t>
      </w:r>
      <w:r w:rsidR="00B71DE1">
        <w:t>4</w:t>
      </w:r>
      <w:r w:rsidR="00B71DE1" w:rsidRPr="00D75236">
        <w:t xml:space="preserve"> квартале 202</w:t>
      </w:r>
      <w:r w:rsidR="00B71DE1">
        <w:t>1</w:t>
      </w:r>
      <w:r w:rsidR="00B71DE1" w:rsidRPr="00D75236">
        <w:t xml:space="preserve"> года </w:t>
      </w:r>
      <w:r w:rsidR="00B71DE1">
        <w:t>сотрудниками профильного отдела принято участие в образовательно-практическом семинаре по вопросам контроля и надзора в сфере СМИ, проводимом ЦА Роскомнадзора.</w:t>
      </w:r>
    </w:p>
    <w:p w:rsidR="00B71DE1" w:rsidRDefault="00B71DE1" w:rsidP="00B71DE1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B71DE1" w:rsidRPr="00B556DA" w:rsidRDefault="00B71DE1" w:rsidP="00B71DE1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p w:rsidR="00B71DE1" w:rsidRDefault="00B71DE1" w:rsidP="00B71DE1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B71DE1" w:rsidTr="00B71DE1">
        <w:tc>
          <w:tcPr>
            <w:tcW w:w="1101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1 кв.  2020 г.</w:t>
            </w:r>
          </w:p>
        </w:tc>
        <w:tc>
          <w:tcPr>
            <w:tcW w:w="1417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2 кв. 2020 г.</w:t>
            </w:r>
          </w:p>
        </w:tc>
        <w:tc>
          <w:tcPr>
            <w:tcW w:w="1559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3 кв. 2020 г.</w:t>
            </w:r>
          </w:p>
        </w:tc>
        <w:tc>
          <w:tcPr>
            <w:tcW w:w="1104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4 кв. 2020 г.</w:t>
            </w:r>
          </w:p>
        </w:tc>
        <w:tc>
          <w:tcPr>
            <w:tcW w:w="1164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B71DE1" w:rsidTr="00B71DE1">
        <w:tc>
          <w:tcPr>
            <w:tcW w:w="1101" w:type="dxa"/>
            <w:vAlign w:val="center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B71DE1" w:rsidRPr="00D75236" w:rsidRDefault="00B71DE1" w:rsidP="00B71DE1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1DE1" w:rsidRPr="00D75236" w:rsidRDefault="00B71DE1" w:rsidP="00B71DE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04" w:type="dxa"/>
            <w:vAlign w:val="center"/>
          </w:tcPr>
          <w:p w:rsidR="00B71DE1" w:rsidRPr="00D75236" w:rsidRDefault="00B71DE1" w:rsidP="00B71DE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64" w:type="dxa"/>
            <w:vAlign w:val="center"/>
          </w:tcPr>
          <w:p w:rsidR="00B71DE1" w:rsidRPr="00D75236" w:rsidRDefault="00B71DE1" w:rsidP="00B71D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B71DE1" w:rsidRPr="00D75236" w:rsidRDefault="00B71DE1" w:rsidP="00B71DE1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71DE1" w:rsidRPr="00D75236" w:rsidRDefault="00B71DE1" w:rsidP="00B71DE1">
            <w:pPr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B71DE1" w:rsidRPr="00D75236" w:rsidRDefault="00B71DE1" w:rsidP="00B71DE1">
            <w:pPr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</w:tbl>
    <w:p w:rsidR="00B71DE1" w:rsidRDefault="00B71DE1" w:rsidP="00B71DE1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B71DE1" w:rsidRPr="00DF58D4" w:rsidRDefault="00B71DE1" w:rsidP="00B71DE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>увеличилось на 1,05.</w:t>
      </w:r>
      <w:r w:rsidRPr="00D43E4D">
        <w:rPr>
          <w:b/>
          <w:sz w:val="26"/>
          <w:szCs w:val="26"/>
        </w:rPr>
        <w:t xml:space="preserve"> </w:t>
      </w:r>
    </w:p>
    <w:p w:rsidR="00B71DE1" w:rsidRPr="0030224D" w:rsidRDefault="00B71DE1" w:rsidP="00B71DE1">
      <w:pPr>
        <w:ind w:firstLine="709"/>
        <w:jc w:val="both"/>
        <w:rPr>
          <w:b/>
          <w:sz w:val="26"/>
          <w:szCs w:val="26"/>
        </w:rPr>
      </w:pPr>
    </w:p>
    <w:p w:rsidR="00B71DE1" w:rsidRPr="0030224D" w:rsidRDefault="00B71DE1" w:rsidP="00B71DE1">
      <w:pPr>
        <w:ind w:firstLine="709"/>
        <w:jc w:val="both"/>
        <w:rPr>
          <w:b/>
          <w:sz w:val="26"/>
          <w:szCs w:val="26"/>
        </w:rPr>
      </w:pPr>
    </w:p>
    <w:p w:rsidR="00B71DE1" w:rsidRPr="0030224D" w:rsidRDefault="00B71DE1" w:rsidP="00B71DE1">
      <w:pPr>
        <w:tabs>
          <w:tab w:val="left" w:pos="8550"/>
        </w:tabs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B71DE1">
      <w:pPr>
        <w:ind w:firstLine="709"/>
        <w:jc w:val="both"/>
        <w:rPr>
          <w:b/>
          <w:sz w:val="26"/>
          <w:szCs w:val="26"/>
        </w:rPr>
      </w:pPr>
    </w:p>
    <w:sectPr w:rsidR="00243138" w:rsidRPr="0030224D" w:rsidSect="005C3979">
      <w:headerReference w:type="default" r:id="rId27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C3" w:rsidRDefault="00270CC3" w:rsidP="0030224D">
      <w:r>
        <w:separator/>
      </w:r>
    </w:p>
  </w:endnote>
  <w:endnote w:type="continuationSeparator" w:id="1">
    <w:p w:rsidR="00270CC3" w:rsidRDefault="00270CC3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C3" w:rsidRDefault="00270CC3" w:rsidP="0030224D">
      <w:r>
        <w:separator/>
      </w:r>
    </w:p>
  </w:footnote>
  <w:footnote w:type="continuationSeparator" w:id="1">
    <w:p w:rsidR="00270CC3" w:rsidRDefault="00270CC3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B71DE1" w:rsidRDefault="00EB30CC">
        <w:pPr>
          <w:pStyle w:val="a3"/>
          <w:jc w:val="center"/>
        </w:pPr>
        <w:fldSimple w:instr="PAGE   \* MERGEFORMAT">
          <w:r w:rsidR="00AA531D">
            <w:rPr>
              <w:noProof/>
            </w:rPr>
            <w:t>2</w:t>
          </w:r>
        </w:fldSimple>
      </w:p>
    </w:sdtContent>
  </w:sdt>
  <w:p w:rsidR="00B71DE1" w:rsidRDefault="00B71D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5E1483"/>
    <w:multiLevelType w:val="hybridMultilevel"/>
    <w:tmpl w:val="29F64E38"/>
    <w:lvl w:ilvl="0" w:tplc="DA44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12622"/>
    <w:multiLevelType w:val="hybridMultilevel"/>
    <w:tmpl w:val="31308CB8"/>
    <w:lvl w:ilvl="0" w:tplc="B2EC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41"/>
    <w:rsid w:val="0000111D"/>
    <w:rsid w:val="000139C3"/>
    <w:rsid w:val="00022E29"/>
    <w:rsid w:val="000377F7"/>
    <w:rsid w:val="00052EC9"/>
    <w:rsid w:val="00056898"/>
    <w:rsid w:val="000726AC"/>
    <w:rsid w:val="000808D3"/>
    <w:rsid w:val="000824DC"/>
    <w:rsid w:val="00087050"/>
    <w:rsid w:val="000E21DC"/>
    <w:rsid w:val="000F2B0F"/>
    <w:rsid w:val="000F695F"/>
    <w:rsid w:val="000F6976"/>
    <w:rsid w:val="00114A9A"/>
    <w:rsid w:val="0013180F"/>
    <w:rsid w:val="00133646"/>
    <w:rsid w:val="001347E9"/>
    <w:rsid w:val="001459D0"/>
    <w:rsid w:val="0017094C"/>
    <w:rsid w:val="001724D0"/>
    <w:rsid w:val="001918EB"/>
    <w:rsid w:val="001C455C"/>
    <w:rsid w:val="001E1474"/>
    <w:rsid w:val="001E3937"/>
    <w:rsid w:val="001F323E"/>
    <w:rsid w:val="00212D78"/>
    <w:rsid w:val="00213D50"/>
    <w:rsid w:val="0022122B"/>
    <w:rsid w:val="00221BBB"/>
    <w:rsid w:val="002327CD"/>
    <w:rsid w:val="00237C96"/>
    <w:rsid w:val="00240830"/>
    <w:rsid w:val="00243138"/>
    <w:rsid w:val="002458F2"/>
    <w:rsid w:val="002556DE"/>
    <w:rsid w:val="00255EFF"/>
    <w:rsid w:val="00270CC3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3B4C"/>
    <w:rsid w:val="0030475D"/>
    <w:rsid w:val="00314821"/>
    <w:rsid w:val="00326EEE"/>
    <w:rsid w:val="00331074"/>
    <w:rsid w:val="00333F0D"/>
    <w:rsid w:val="00341D54"/>
    <w:rsid w:val="0035707A"/>
    <w:rsid w:val="00365BD0"/>
    <w:rsid w:val="00370980"/>
    <w:rsid w:val="00396929"/>
    <w:rsid w:val="003A025A"/>
    <w:rsid w:val="003D40C5"/>
    <w:rsid w:val="003E2B51"/>
    <w:rsid w:val="004360AC"/>
    <w:rsid w:val="004375FA"/>
    <w:rsid w:val="00457689"/>
    <w:rsid w:val="004712B2"/>
    <w:rsid w:val="004932B6"/>
    <w:rsid w:val="004D6FD0"/>
    <w:rsid w:val="004F3207"/>
    <w:rsid w:val="004F7ACB"/>
    <w:rsid w:val="005257AD"/>
    <w:rsid w:val="00537702"/>
    <w:rsid w:val="005533AE"/>
    <w:rsid w:val="00581128"/>
    <w:rsid w:val="005A2D51"/>
    <w:rsid w:val="005B19E7"/>
    <w:rsid w:val="005C3979"/>
    <w:rsid w:val="005C596C"/>
    <w:rsid w:val="005D560B"/>
    <w:rsid w:val="005D577A"/>
    <w:rsid w:val="006072D3"/>
    <w:rsid w:val="00657DDE"/>
    <w:rsid w:val="00677811"/>
    <w:rsid w:val="00691ED8"/>
    <w:rsid w:val="006938A8"/>
    <w:rsid w:val="006B1345"/>
    <w:rsid w:val="006E139E"/>
    <w:rsid w:val="006E750D"/>
    <w:rsid w:val="006F01AC"/>
    <w:rsid w:val="006F1256"/>
    <w:rsid w:val="0070276C"/>
    <w:rsid w:val="0070331D"/>
    <w:rsid w:val="00723AD8"/>
    <w:rsid w:val="007358BB"/>
    <w:rsid w:val="00740914"/>
    <w:rsid w:val="00755304"/>
    <w:rsid w:val="0077592B"/>
    <w:rsid w:val="00796FC8"/>
    <w:rsid w:val="007A0C60"/>
    <w:rsid w:val="007B71CA"/>
    <w:rsid w:val="007C3390"/>
    <w:rsid w:val="007D263C"/>
    <w:rsid w:val="007F03B3"/>
    <w:rsid w:val="007F5A46"/>
    <w:rsid w:val="0080540B"/>
    <w:rsid w:val="00826519"/>
    <w:rsid w:val="00836EF5"/>
    <w:rsid w:val="008377AB"/>
    <w:rsid w:val="00882871"/>
    <w:rsid w:val="008A3B13"/>
    <w:rsid w:val="008F1285"/>
    <w:rsid w:val="008F25A2"/>
    <w:rsid w:val="008F3133"/>
    <w:rsid w:val="0090578B"/>
    <w:rsid w:val="00923C8E"/>
    <w:rsid w:val="009443B4"/>
    <w:rsid w:val="00946434"/>
    <w:rsid w:val="00982A43"/>
    <w:rsid w:val="00990E67"/>
    <w:rsid w:val="00997BCC"/>
    <w:rsid w:val="009A6527"/>
    <w:rsid w:val="009C01A4"/>
    <w:rsid w:val="009D1910"/>
    <w:rsid w:val="009F01FB"/>
    <w:rsid w:val="009F3E9C"/>
    <w:rsid w:val="00A31702"/>
    <w:rsid w:val="00A463D1"/>
    <w:rsid w:val="00A50E07"/>
    <w:rsid w:val="00A5472C"/>
    <w:rsid w:val="00A5707A"/>
    <w:rsid w:val="00A777FB"/>
    <w:rsid w:val="00A9078E"/>
    <w:rsid w:val="00AA531D"/>
    <w:rsid w:val="00AA582C"/>
    <w:rsid w:val="00AA6FA6"/>
    <w:rsid w:val="00AA7AE6"/>
    <w:rsid w:val="00AC3050"/>
    <w:rsid w:val="00AD046D"/>
    <w:rsid w:val="00AD373C"/>
    <w:rsid w:val="00AD78EE"/>
    <w:rsid w:val="00AE5B87"/>
    <w:rsid w:val="00AE6AA6"/>
    <w:rsid w:val="00B03EA8"/>
    <w:rsid w:val="00B225BE"/>
    <w:rsid w:val="00B34391"/>
    <w:rsid w:val="00B556DA"/>
    <w:rsid w:val="00B71DE1"/>
    <w:rsid w:val="00B771F8"/>
    <w:rsid w:val="00BB20C9"/>
    <w:rsid w:val="00BB63DC"/>
    <w:rsid w:val="00BE0EF1"/>
    <w:rsid w:val="00BE49D4"/>
    <w:rsid w:val="00BF34DB"/>
    <w:rsid w:val="00C22F10"/>
    <w:rsid w:val="00C41A9C"/>
    <w:rsid w:val="00C4542F"/>
    <w:rsid w:val="00C500FE"/>
    <w:rsid w:val="00C76CA8"/>
    <w:rsid w:val="00C9584D"/>
    <w:rsid w:val="00CA0487"/>
    <w:rsid w:val="00CA4569"/>
    <w:rsid w:val="00CC0A04"/>
    <w:rsid w:val="00CF3B8D"/>
    <w:rsid w:val="00D02F20"/>
    <w:rsid w:val="00D27243"/>
    <w:rsid w:val="00D37120"/>
    <w:rsid w:val="00D43E4D"/>
    <w:rsid w:val="00D44FC1"/>
    <w:rsid w:val="00D64AFC"/>
    <w:rsid w:val="00D82074"/>
    <w:rsid w:val="00D85F89"/>
    <w:rsid w:val="00D973BD"/>
    <w:rsid w:val="00DA36DE"/>
    <w:rsid w:val="00DB53AF"/>
    <w:rsid w:val="00DE12C8"/>
    <w:rsid w:val="00DF58D4"/>
    <w:rsid w:val="00E03CC9"/>
    <w:rsid w:val="00E20245"/>
    <w:rsid w:val="00E3528B"/>
    <w:rsid w:val="00E566EF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30CC"/>
    <w:rsid w:val="00EB4A4D"/>
    <w:rsid w:val="00EC4313"/>
    <w:rsid w:val="00EC67D6"/>
    <w:rsid w:val="00F325EC"/>
    <w:rsid w:val="00F6071A"/>
    <w:rsid w:val="00F70C66"/>
    <w:rsid w:val="00F73AC2"/>
    <w:rsid w:val="00F75901"/>
    <w:rsid w:val="00F85C34"/>
    <w:rsid w:val="00F87488"/>
    <w:rsid w:val="00FB540D"/>
    <w:rsid w:val="00FD6351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" TargetMode="External"/><Relationship Id="rId13" Type="http://schemas.openxmlformats.org/officeDocument/2006/relationships/hyperlink" Target="http://mo.astrobl.ru/vladimirovskijselsovet%20-%2024.03.2021" TargetMode="External"/><Relationship Id="rId18" Type="http://schemas.openxmlformats.org/officeDocument/2006/relationships/hyperlink" Target="http://mo.astrobl.ru/sergievskijselsovet%20-%2027.04.2021" TargetMode="External"/><Relationship Id="rId26" Type="http://schemas.openxmlformats.org/officeDocument/2006/relationships/hyperlink" Target="http://mo.astrobl.ru/chaganskiselsovet%20-%2029.10.2021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%20mo.astrobl.ru/kosikinskijselsovet%20-%2022.06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-akhtubinsk.ru/-19.03.2021" TargetMode="External"/><Relationship Id="rId17" Type="http://schemas.openxmlformats.org/officeDocument/2006/relationships/hyperlink" Target="http://mo" TargetMode="External"/><Relationship Id="rId25" Type="http://schemas.openxmlformats.org/officeDocument/2006/relationships/hyperlink" Target="%20http://%20mo.astrobl.ru/fedorovskijselsovet%20-%2023.06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.astrobl.ru/sergievskijselsovet%20-%2017.04.2021" TargetMode="External"/><Relationship Id="rId20" Type="http://schemas.openxmlformats.org/officeDocument/2006/relationships/hyperlink" Target="%20http://orang.astrobl.ru%20-%2031.05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khosheutovskijselsovet%20-%2011.03.2021" TargetMode="External"/><Relationship Id="rId24" Type="http://schemas.openxmlformats.org/officeDocument/2006/relationships/hyperlink" Target="%20http://%20zamjanskij-selsovet.ru%20-%2023.06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.astrobl.ru/sergievskijselsovet%20-%2015.04.2021" TargetMode="External"/><Relationship Id="rId23" Type="http://schemas.openxmlformats.org/officeDocument/2006/relationships/hyperlink" Target="%20http://%20mo.astrobl.ru/kosikinskijselsovet%20-%2022.06.202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dm-karagali.ru/-%2019.02.2021" TargetMode="External"/><Relationship Id="rId19" Type="http://schemas.openxmlformats.org/officeDocument/2006/relationships/hyperlink" Target="%20http://bolhuny-adm.ru%20-%2031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sergievskijselsovet%20-%2027.01.2021" TargetMode="External"/><Relationship Id="rId14" Type="http://schemas.openxmlformats.org/officeDocument/2006/relationships/hyperlink" Target="http://volnoe-adm.ru" TargetMode="External"/><Relationship Id="rId22" Type="http://schemas.openxmlformats.org/officeDocument/2006/relationships/hyperlink" Target="%20http://mo.astrobl.ru/birjukovskijselsovet%20-%2022.06.2021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14A2-A6E5-40B4-93CB-DB8214C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j.panina</cp:lastModifiedBy>
  <cp:revision>2</cp:revision>
  <cp:lastPrinted>2018-03-30T05:05:00Z</cp:lastPrinted>
  <dcterms:created xsi:type="dcterms:W3CDTF">2022-01-19T09:12:00Z</dcterms:created>
  <dcterms:modified xsi:type="dcterms:W3CDTF">2022-01-19T09:12:00Z</dcterms:modified>
</cp:coreProperties>
</file>